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A325" w14:textId="77777777" w:rsidR="005458D1" w:rsidRPr="007B5AAF" w:rsidRDefault="005458D1" w:rsidP="005458D1">
      <w:pPr>
        <w:tabs>
          <w:tab w:val="left" w:pos="2430"/>
        </w:tabs>
        <w:rPr>
          <w:rFonts w:ascii="Arial" w:hAnsi="Arial" w:cs="Arial"/>
          <w:b/>
          <w:sz w:val="10"/>
          <w:szCs w:val="10"/>
        </w:rPr>
      </w:pPr>
    </w:p>
    <w:p w14:paraId="11C8880E" w14:textId="77777777" w:rsidR="007F0720" w:rsidRPr="0004196F" w:rsidRDefault="007F0720" w:rsidP="00D515DF">
      <w:pPr>
        <w:tabs>
          <w:tab w:val="left" w:pos="2430"/>
        </w:tabs>
        <w:spacing w:before="1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US"/>
        </w:rPr>
        <w:t>Illinois Medicaid – Herramienta de evaluación de crisis (IM-CAT)</w:t>
      </w:r>
    </w:p>
    <w:p w14:paraId="55182ABF" w14:textId="77777777" w:rsidR="007F0720" w:rsidRPr="0004196F" w:rsidRDefault="007F0720" w:rsidP="007F0720">
      <w:pPr>
        <w:tabs>
          <w:tab w:val="left" w:pos="2430"/>
        </w:tabs>
        <w:spacing w:after="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US"/>
        </w:rPr>
        <w:t>Hoja de calificación y resumen</w:t>
      </w:r>
    </w:p>
    <w:tbl>
      <w:tblPr>
        <w:tblW w:w="10620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698"/>
        <w:gridCol w:w="362"/>
        <w:gridCol w:w="1325"/>
        <w:gridCol w:w="21"/>
        <w:gridCol w:w="540"/>
        <w:gridCol w:w="364"/>
        <w:gridCol w:w="180"/>
        <w:gridCol w:w="17"/>
        <w:gridCol w:w="540"/>
        <w:gridCol w:w="159"/>
        <w:gridCol w:w="471"/>
        <w:gridCol w:w="114"/>
        <w:gridCol w:w="315"/>
        <w:gridCol w:w="364"/>
        <w:gridCol w:w="446"/>
        <w:gridCol w:w="69"/>
        <w:gridCol w:w="381"/>
        <w:gridCol w:w="544"/>
        <w:gridCol w:w="270"/>
        <w:gridCol w:w="17"/>
        <w:gridCol w:w="630"/>
        <w:gridCol w:w="48"/>
        <w:gridCol w:w="1915"/>
      </w:tblGrid>
      <w:tr w:rsidR="00E06588" w:rsidRPr="007B5AAF" w14:paraId="4832F5C2" w14:textId="77777777" w:rsidTr="00BC2A54">
        <w:tc>
          <w:tcPr>
            <w:tcW w:w="10620" w:type="dxa"/>
            <w:gridSpan w:val="2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/>
          </w:tcPr>
          <w:p w14:paraId="654CA3C0" w14:textId="77777777" w:rsidR="00E06588" w:rsidRPr="007B5AAF" w:rsidRDefault="00E06588">
            <w:pPr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US"/>
              </w:rPr>
              <w:t>1.  INFORMACIÓN GENERAL</w:t>
            </w:r>
          </w:p>
        </w:tc>
      </w:tr>
      <w:tr w:rsidR="00004FFF" w:rsidRPr="007B5AAF" w14:paraId="4E61C028" w14:textId="77777777" w:rsidTr="00BC2A54">
        <w:trPr>
          <w:cantSplit/>
        </w:trPr>
        <w:tc>
          <w:tcPr>
            <w:tcW w:w="3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ABA" w14:textId="77777777" w:rsidR="00004FFF" w:rsidRPr="007B5AAF" w:rsidRDefault="00004FF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Nombre y apellido del cliente: </w:t>
            </w:r>
          </w:p>
          <w:p w14:paraId="4E4196F3" w14:textId="77777777" w:rsidR="00004FFF" w:rsidRPr="007B5AAF" w:rsidRDefault="00004FF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8E6" w14:textId="77777777" w:rsidR="00004FFF" w:rsidRPr="007B5AAF" w:rsidRDefault="00004FFF">
            <w:pPr>
              <w:spacing w:before="20" w:after="4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Nombre elegido/preferido:</w:t>
            </w:r>
          </w:p>
          <w:p w14:paraId="11EA3A7B" w14:textId="77777777" w:rsidR="00004FFF" w:rsidRPr="007B5AAF" w:rsidRDefault="00004FFF">
            <w:pPr>
              <w:spacing w:before="20" w:after="2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E56" w14:textId="77777777" w:rsidR="00004FFF" w:rsidRPr="007B5AAF" w:rsidRDefault="00004FFF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Pronombres:</w:t>
            </w:r>
          </w:p>
          <w:p w14:paraId="35878D49" w14:textId="7D3B95DD" w:rsidR="00004FFF" w:rsidRPr="007B5AAF" w:rsidRDefault="00004FFF">
            <w:pPr>
              <w:spacing w:before="2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A2E" w14:textId="77777777" w:rsidR="00004FFF" w:rsidRPr="007B5AAF" w:rsidRDefault="00004FFF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uente de referencia:</w:t>
            </w:r>
          </w:p>
          <w:p w14:paraId="49474653" w14:textId="77777777" w:rsidR="00004FFF" w:rsidRPr="007B5AAF" w:rsidRDefault="00004FFF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E06588" w:rsidRPr="007B5AAF" w14:paraId="352F8095" w14:textId="77777777" w:rsidTr="00DD1335">
        <w:trPr>
          <w:cantSplit/>
        </w:trPr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EDA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RIN: </w:t>
            </w:r>
          </w:p>
          <w:p w14:paraId="35E19F63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9AA" w14:textId="77777777" w:rsidR="00E06588" w:rsidRPr="007B5AAF" w:rsidRDefault="00E06588">
            <w:pPr>
              <w:spacing w:before="20" w:after="4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Fecha de nacimiento: </w:t>
            </w:r>
          </w:p>
          <w:p w14:paraId="105E6A4A" w14:textId="77777777" w:rsidR="00E06588" w:rsidRPr="007B5AAF" w:rsidRDefault="00E06588">
            <w:pPr>
              <w:spacing w:before="20" w:after="4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FF5" w14:textId="77777777" w:rsidR="00E06588" w:rsidRPr="007B5AAF" w:rsidRDefault="00E06588">
            <w:pPr>
              <w:spacing w:before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Sexo al nacer: </w:t>
            </w:r>
          </w:p>
          <w:p w14:paraId="1FA830E3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7DD" w14:textId="77777777" w:rsidR="00E06588" w:rsidRPr="007B5AAF" w:rsidRDefault="00E06588">
            <w:pPr>
              <w:spacing w:before="20" w:after="40"/>
              <w:ind w:right="-1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Identidad de género: </w:t>
            </w:r>
          </w:p>
          <w:p w14:paraId="4599A321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B85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Número de teléfono: </w:t>
            </w:r>
          </w:p>
          <w:p w14:paraId="460AC1B0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4A5" w14:textId="77777777" w:rsidR="00E06588" w:rsidRPr="007B5AAF" w:rsidRDefault="00E06588">
            <w:pPr>
              <w:spacing w:before="20" w:after="2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dioma principal:</w:t>
            </w:r>
          </w:p>
          <w:p w14:paraId="36174143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E06588" w:rsidRPr="007B5AAF" w14:paraId="1825EC18" w14:textId="77777777" w:rsidTr="00BC2A54">
        <w:trPr>
          <w:cantSplit/>
        </w:trPr>
        <w:tc>
          <w:tcPr>
            <w:tcW w:w="3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A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Dirección:</w:t>
            </w:r>
          </w:p>
          <w:p w14:paraId="7F9EA0DD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FF5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udad:</w:t>
            </w:r>
          </w:p>
          <w:p w14:paraId="00D26C40" w14:textId="77777777" w:rsidR="00E06588" w:rsidRPr="007B5AAF" w:rsidRDefault="00E06588">
            <w:pPr>
              <w:spacing w:before="20" w:after="4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71A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stado:</w:t>
            </w:r>
          </w:p>
          <w:p w14:paraId="543EBE99" w14:textId="77777777" w:rsidR="00E06588" w:rsidRPr="007B5AAF" w:rsidRDefault="00E06588">
            <w:pPr>
              <w:spacing w:before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3DF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ódigo postal:</w:t>
            </w:r>
          </w:p>
          <w:p w14:paraId="7EC0FA5B" w14:textId="77777777" w:rsidR="00E06588" w:rsidRPr="007B5AAF" w:rsidRDefault="00E06588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5AD" w14:textId="77777777" w:rsidR="00E06588" w:rsidRPr="007B5AAF" w:rsidRDefault="00E0658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ondado:</w:t>
            </w:r>
          </w:p>
          <w:p w14:paraId="69B677FC" w14:textId="77777777" w:rsidR="00E06588" w:rsidRPr="007B5AAF" w:rsidRDefault="00E06588">
            <w:pPr>
              <w:spacing w:before="20" w:after="20"/>
              <w:ind w:left="-1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04FFF" w:rsidRPr="007B5AAF" w14:paraId="40BEEC7E" w14:textId="77777777" w:rsidTr="00BC2A54">
        <w:trPr>
          <w:cantSplit/>
          <w:trHeight w:val="773"/>
        </w:trPr>
        <w:tc>
          <w:tcPr>
            <w:tcW w:w="56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18D" w14:textId="77777777" w:rsidR="00004FFF" w:rsidRPr="007B5AAF" w:rsidRDefault="00004FFF" w:rsidP="00004FFF">
            <w:pPr>
              <w:spacing w:before="20"/>
              <w:ind w:left="-19" w:right="-10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Servicios de intérprete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No se requiere ninguno  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TDD/TYY  </w:t>
            </w:r>
          </w:p>
          <w:p w14:paraId="208BFA60" w14:textId="77777777" w:rsidR="00004FFF" w:rsidRPr="007B5AAF" w:rsidRDefault="00004FFF" w:rsidP="00004FFF">
            <w:pPr>
              <w:spacing w:before="20"/>
              <w:ind w:left="-19" w:right="-10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Lenguaje de señas americano 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Lengua hablada: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 </w:t>
            </w:r>
          </w:p>
          <w:p w14:paraId="2132A61D" w14:textId="583C4D13" w:rsidR="00004FFF" w:rsidRPr="007B5AAF" w:rsidRDefault="00004FFF" w:rsidP="00004FFF">
            <w:pPr>
              <w:spacing w:before="20"/>
              <w:ind w:left="-19" w:right="-10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</w:p>
        </w:tc>
        <w:tc>
          <w:tcPr>
            <w:tcW w:w="49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C8C" w14:textId="77777777" w:rsidR="00762BC9" w:rsidRPr="007B5AAF" w:rsidRDefault="00004FFF" w:rsidP="00004FFF">
            <w:pPr>
              <w:spacing w:before="20"/>
              <w:ind w:left="-19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bertura de seguro: </w:t>
            </w:r>
          </w:p>
          <w:p w14:paraId="4FF9E47A" w14:textId="146B46FC" w:rsidR="00004FFF" w:rsidRPr="007B5AAF" w:rsidRDefault="00004FFF" w:rsidP="00004FFF">
            <w:pPr>
              <w:spacing w:before="20"/>
              <w:ind w:left="-19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04FFF" w:rsidRPr="007B5AAF" w14:paraId="5E88A88D" w14:textId="77777777" w:rsidTr="00BC2A54">
        <w:trPr>
          <w:trHeight w:val="6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B18" w14:textId="77777777" w:rsidR="00004FFF" w:rsidRPr="007B5AAF" w:rsidRDefault="00004FFF" w:rsidP="00004FFF">
            <w:pPr>
              <w:spacing w:before="20" w:after="20"/>
              <w:ind w:left="-24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Situación de la</w:t>
            </w:r>
          </w:p>
          <w:p w14:paraId="24577848" w14:textId="376FB442" w:rsidR="00004FFF" w:rsidRPr="007B5AAF" w:rsidRDefault="00004FFF" w:rsidP="00004FFF">
            <w:pPr>
              <w:spacing w:before="40"/>
              <w:ind w:left="-24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tutela: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965C4" w14:textId="77777777" w:rsidR="00004FFF" w:rsidRPr="007B5AAF" w:rsidRDefault="00004FFF" w:rsidP="00004FFF">
            <w:pPr>
              <w:spacing w:before="20" w:after="20"/>
              <w:ind w:left="-111" w:right="-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Es su propio tutor     </w:t>
            </w:r>
          </w:p>
          <w:p w14:paraId="24621427" w14:textId="77777777" w:rsidR="00004FFF" w:rsidRPr="007B5AAF" w:rsidRDefault="00004FFF" w:rsidP="00004FFF">
            <w:pPr>
              <w:spacing w:before="20" w:after="20"/>
              <w:ind w:left="-111" w:right="-1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Padres biológicos</w:t>
            </w:r>
          </w:p>
          <w:p w14:paraId="6ACF687E" w14:textId="21CEE1AA" w:rsidR="00004FFF" w:rsidRPr="007B5AAF" w:rsidRDefault="00004FFF" w:rsidP="00004FFF">
            <w:pPr>
              <w:tabs>
                <w:tab w:val="left" w:pos="1584"/>
              </w:tabs>
              <w:spacing w:before="20" w:after="20"/>
              <w:ind w:left="-110" w:right="-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Padres adoptivos</w:t>
            </w: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89E96" w14:textId="77777777" w:rsidR="00004FFF" w:rsidRPr="007B5AAF" w:rsidRDefault="00004FFF" w:rsidP="00004FFF">
            <w:pPr>
              <w:tabs>
                <w:tab w:val="left" w:pos="1584"/>
              </w:tabs>
              <w:spacing w:before="20" w:after="20"/>
              <w:ind w:left="-110" w:right="-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Joven bajo cuidado</w:t>
            </w:r>
          </w:p>
          <w:p w14:paraId="25DF6951" w14:textId="130B854D" w:rsidR="00004FFF" w:rsidRPr="007B5AAF" w:rsidRDefault="00004FFF" w:rsidP="00004FFF">
            <w:pPr>
              <w:tabs>
                <w:tab w:val="left" w:pos="1584"/>
              </w:tabs>
              <w:spacing w:before="20" w:after="20"/>
              <w:ind w:left="-110" w:right="-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Otros designados por el tribunal</w:t>
            </w:r>
          </w:p>
          <w:p w14:paraId="6019BE96" w14:textId="57CB1B33" w:rsidR="00004FFF" w:rsidRPr="007B5AAF" w:rsidRDefault="00004FFF" w:rsidP="00004FFF">
            <w:pPr>
              <w:tabs>
                <w:tab w:val="left" w:pos="1584"/>
              </w:tabs>
              <w:spacing w:before="20" w:after="20"/>
              <w:ind w:left="-110" w:right="-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</w:p>
        </w:tc>
        <w:tc>
          <w:tcPr>
            <w:tcW w:w="3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C237" w14:textId="77777777" w:rsidR="00004FFF" w:rsidRPr="007B5AAF" w:rsidRDefault="00004FFF" w:rsidP="00004FFF">
            <w:pPr>
              <w:tabs>
                <w:tab w:val="left" w:pos="1584"/>
              </w:tabs>
              <w:spacing w:before="20" w:after="20"/>
              <w:ind w:left="66" w:right="-11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s-US"/>
              </w:rPr>
              <w:t xml:space="preserve">¿Se recibió el consentimiento del tutor?:     </w:t>
            </w:r>
          </w:p>
          <w:p w14:paraId="04B994A8" w14:textId="63A3DB52" w:rsidR="00004FFF" w:rsidRPr="007B5AAF" w:rsidRDefault="00004FFF" w:rsidP="00004FFF">
            <w:pPr>
              <w:tabs>
                <w:tab w:val="left" w:pos="1584"/>
              </w:tabs>
              <w:spacing w:before="20" w:after="20"/>
              <w:ind w:left="66" w:right="-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Sí    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No     </w: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  <w:lang w:val="es-US"/>
              </w:rPr>
              <w:t xml:space="preserve"> N/A</w:t>
            </w:r>
          </w:p>
        </w:tc>
      </w:tr>
      <w:tr w:rsidR="007B5AAF" w:rsidRPr="007B5AAF" w14:paraId="3B319E96" w14:textId="77777777" w:rsidTr="00BC2A54">
        <w:trPr>
          <w:trHeight w:val="290"/>
        </w:trPr>
        <w:tc>
          <w:tcPr>
            <w:tcW w:w="1062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16E3E5" w14:textId="1E7E8F53" w:rsidR="007B5AAF" w:rsidRPr="007B5AAF" w:rsidRDefault="007B5AA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US"/>
              </w:rPr>
              <w:t xml:space="preserve">2.  EVALUACIÓN           </w:t>
            </w:r>
            <w:r>
              <w:rPr>
                <w:rFonts w:ascii="Arial" w:hAnsi="Arial" w:cs="Arial"/>
                <w:color w:val="FFFFFF" w:themeColor="background1"/>
                <w:lang w:val="es-US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 xml:space="preserve"> Evaluación inicial de crisis    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 xml:space="preserve">No emergencias las 24 horas    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 xml:space="preserve"> Otro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US"/>
              </w:rPr>
              <w:t>     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US"/>
              </w:rPr>
              <w:fldChar w:fldCharType="end"/>
            </w:r>
          </w:p>
        </w:tc>
      </w:tr>
      <w:tr w:rsidR="00813F40" w:rsidRPr="007B5AAF" w14:paraId="32A33A9B" w14:textId="77777777" w:rsidTr="00587EC8">
        <w:trPr>
          <w:trHeight w:val="290"/>
        </w:trPr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DA486" w14:textId="77777777" w:rsidR="00813F40" w:rsidRPr="007B5AAF" w:rsidRDefault="00813F40">
            <w:pPr>
              <w:spacing w:before="2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echa de la llamada:</w:t>
            </w: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DA630" w14:textId="77777777" w:rsidR="00813F40" w:rsidRPr="007B5AAF" w:rsidRDefault="00813F40">
            <w:pPr>
              <w:spacing w:before="20" w:after="4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Hora de la llamada: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B07E9" w14:textId="77777777" w:rsidR="00813F40" w:rsidRPr="007B5AAF" w:rsidRDefault="00813F40">
            <w:pPr>
              <w:spacing w:before="20" w:after="4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Evaluador de la crisis (nombre):  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9D3C82" w14:textId="36CD996F" w:rsidR="00813F40" w:rsidRPr="007B5AAF" w:rsidRDefault="00813F40" w:rsidP="008804C8">
            <w:pPr>
              <w:spacing w:before="20" w:after="4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Respuesta del equipo</w: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s-US"/>
              </w:rPr>
              <w:t>:</w:t>
            </w:r>
            <w:r>
              <w:rPr>
                <w:rFonts w:ascii="Arial" w:hAnsi="Arial" w:cs="Arial"/>
                <w:sz w:val="18"/>
                <w:szCs w:val="16"/>
                <w:lang w:val="es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6FC20" w14:textId="77777777" w:rsidR="00813F40" w:rsidRPr="007B5AAF" w:rsidRDefault="00813F40">
            <w:pPr>
              <w:spacing w:before="20" w:after="4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redenciales del evaluador:  </w:t>
            </w:r>
          </w:p>
        </w:tc>
      </w:tr>
      <w:tr w:rsidR="00813F40" w:rsidRPr="007B5AAF" w14:paraId="6D6206C2" w14:textId="77777777" w:rsidTr="00587EC8">
        <w:trPr>
          <w:trHeight w:val="290"/>
        </w:trPr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2420" w14:textId="77777777" w:rsidR="00813F40" w:rsidRPr="007B5AAF" w:rsidRDefault="00813F40" w:rsidP="008804C8">
            <w:pPr>
              <w:spacing w:before="20" w:after="4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es-US"/>
              </w:rPr>
            </w:r>
            <w:r>
              <w:rPr>
                <w:rFonts w:ascii="Arial" w:hAnsi="Arial" w:cs="Arial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Cs w:val="18"/>
                <w:lang w:val="es-US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4F8" w14:textId="4401512D" w:rsidR="00813F40" w:rsidRPr="007B5AAF" w:rsidRDefault="00813F40" w:rsidP="008804C8">
            <w:pPr>
              <w:spacing w:before="20" w:after="40"/>
              <w:ind w:right="-108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es-US"/>
              </w:rPr>
            </w:r>
            <w:r>
              <w:rPr>
                <w:rFonts w:ascii="Arial" w:hAnsi="Arial" w:cs="Arial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Cs w:val="16"/>
                <w:lang w:val="es-US"/>
              </w:rPr>
              <w:t xml:space="preserve">    </w:t>
            </w:r>
            <w:r>
              <w:rPr>
                <w:rFonts w:ascii="Arial" w:hAnsi="Arial" w:cs="Arial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t xml:space="preserve"> a. m.  </w: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t xml:space="preserve"> p. m.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2DE2" w14:textId="43C49160" w:rsidR="00813F40" w:rsidRPr="004C7035" w:rsidRDefault="00813F40" w:rsidP="008804C8">
            <w:pPr>
              <w:spacing w:before="20" w:after="40"/>
              <w:ind w:right="-10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val="es-US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es-US"/>
              </w:rPr>
            </w:r>
            <w:r>
              <w:rPr>
                <w:rFonts w:ascii="Arial" w:hAnsi="Arial" w:cs="Arial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Cs w:val="18"/>
                <w:lang w:val="es-US"/>
              </w:rPr>
              <w:fldChar w:fldCharType="end"/>
            </w:r>
          </w:p>
        </w:tc>
        <w:tc>
          <w:tcPr>
            <w:tcW w:w="1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3AA" w14:textId="3A9B43A0" w:rsidR="00813F40" w:rsidRPr="004C7035" w:rsidRDefault="00813F40" w:rsidP="008804C8">
            <w:pPr>
              <w:spacing w:before="20" w:after="40"/>
              <w:ind w:right="-108"/>
              <w:rPr>
                <w:rFonts w:ascii="Arial" w:hAnsi="Arial" w:cs="Arial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34DE" w14:textId="63F9EF4C" w:rsidR="00813F40" w:rsidRPr="007B5AAF" w:rsidRDefault="00813F40" w:rsidP="00B76D31">
            <w:pPr>
              <w:spacing w:before="20" w:after="4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 PSW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 MHP 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 QMHP 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 LPHA</w:t>
            </w:r>
          </w:p>
        </w:tc>
      </w:tr>
      <w:tr w:rsidR="007B5AAF" w:rsidRPr="007B5AAF" w14:paraId="2AF90457" w14:textId="77777777" w:rsidTr="004C7035">
        <w:trPr>
          <w:trHeight w:val="29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A1FB5" w14:textId="77777777" w:rsidR="007B5AAF" w:rsidRPr="007B5AAF" w:rsidRDefault="007B5AA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echa de la evaluación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F5DDC" w14:textId="77777777" w:rsidR="007B5AAF" w:rsidRPr="007B5AAF" w:rsidRDefault="007B5AA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Hora de inicio de la evaluación: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0AB79" w14:textId="77777777" w:rsidR="007B5AAF" w:rsidRPr="007B5AAF" w:rsidDel="00026F15" w:rsidRDefault="007B5AA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Hora de finalización de la evaluación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EFFD3" w14:textId="77777777" w:rsidR="007B5AAF" w:rsidRPr="007B5AAF" w:rsidRDefault="007B5AA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Diagnóstico:</w:t>
            </w:r>
          </w:p>
        </w:tc>
      </w:tr>
      <w:tr w:rsidR="007B5AAF" w:rsidRPr="007B5AAF" w14:paraId="60602E90" w14:textId="77777777" w:rsidTr="004C7035">
        <w:trPr>
          <w:trHeight w:val="290"/>
        </w:trPr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4A69" w14:textId="77777777" w:rsidR="007B5AAF" w:rsidRPr="007B5AAF" w:rsidRDefault="007B5AAF">
            <w:pPr>
              <w:spacing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es-US"/>
              </w:rPr>
            </w:r>
            <w:r>
              <w:rPr>
                <w:rFonts w:ascii="Arial" w:hAnsi="Arial" w:cs="Arial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Cs w:val="18"/>
                <w:lang w:val="es-US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5896" w14:textId="77777777" w:rsidR="007B5AAF" w:rsidRPr="007B5AAF" w:rsidRDefault="007B5AAF">
            <w:pPr>
              <w:spacing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es-US"/>
              </w:rPr>
            </w:r>
            <w:r>
              <w:rPr>
                <w:rFonts w:ascii="Arial" w:hAnsi="Arial" w:cs="Arial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Cs w:val="16"/>
                <w:lang w:val="es-US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t xml:space="preserve"> a. m.  </w: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t xml:space="preserve"> p. m.</w:t>
            </w:r>
          </w:p>
        </w:tc>
        <w:tc>
          <w:tcPr>
            <w:tcW w:w="36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6668" w14:textId="77777777" w:rsidR="007B5AAF" w:rsidRPr="007B5AAF" w:rsidDel="00026F15" w:rsidRDefault="007B5AAF">
            <w:pPr>
              <w:spacing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es-US"/>
              </w:rPr>
            </w:r>
            <w:r>
              <w:rPr>
                <w:rFonts w:ascii="Arial" w:hAnsi="Arial" w:cs="Arial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Cs w:val="16"/>
                <w:lang w:val="es-US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t xml:space="preserve"> a. m.  </w: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  <w:lang w:val="es-US"/>
              </w:rPr>
              <w:t xml:space="preserve"> p. m.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7D8B" w14:textId="77777777" w:rsidR="007B5AAF" w:rsidRPr="007B5AAF" w:rsidRDefault="007B5AAF">
            <w:pPr>
              <w:spacing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lang w:val="es-US"/>
              </w:rPr>
            </w:r>
            <w:r>
              <w:rPr>
                <w:rFonts w:ascii="Arial" w:hAnsi="Arial" w:cs="Arial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lang w:val="es-US"/>
              </w:rPr>
              <w:t>     </w:t>
            </w:r>
            <w:r>
              <w:rPr>
                <w:rFonts w:ascii="Arial" w:hAnsi="Arial" w:cs="Arial"/>
                <w:lang w:val="es-US"/>
              </w:rPr>
              <w:fldChar w:fldCharType="end"/>
            </w:r>
          </w:p>
        </w:tc>
      </w:tr>
      <w:tr w:rsidR="007B5AAF" w:rsidRPr="007B5AAF" w14:paraId="2BBD851C" w14:textId="77777777" w:rsidTr="00BC2A54">
        <w:tc>
          <w:tcPr>
            <w:tcW w:w="10620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CF9F1C9" w14:textId="0798EB5E" w:rsidR="007B5AAF" w:rsidRPr="007B5AAF" w:rsidRDefault="00E4112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US"/>
              </w:rPr>
              <w:t>3.  DISPOSICIÓN</w:t>
            </w:r>
          </w:p>
        </w:tc>
      </w:tr>
      <w:tr w:rsidR="007B5AAF" w:rsidRPr="007B5AAF" w14:paraId="1E21B1C5" w14:textId="77777777" w:rsidTr="00BC2A54">
        <w:trPr>
          <w:trHeight w:val="54"/>
        </w:trPr>
        <w:tc>
          <w:tcPr>
            <w:tcW w:w="550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A85BE4" w14:textId="77777777" w:rsidR="007B5AAF" w:rsidRPr="00603F2E" w:rsidRDefault="007B5AAF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Estabilizado en la comunidad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(indique los recursos comunitarios a continuación) </w:t>
            </w:r>
          </w:p>
        </w:tc>
        <w:tc>
          <w:tcPr>
            <w:tcW w:w="315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D9EFB3" w14:textId="77777777" w:rsidR="007B5AAF" w:rsidRPr="00603F2E" w:rsidRDefault="007B5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udad/estado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4CD96DF" w14:textId="77777777" w:rsidR="007B5AAF" w:rsidRPr="00603F2E" w:rsidRDefault="007B5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echa: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7B5AAF" w:rsidRPr="007B5AAF" w14:paraId="5CCDDA28" w14:textId="77777777" w:rsidTr="00BC2A54">
        <w:trPr>
          <w:trHeight w:val="54"/>
        </w:trPr>
        <w:tc>
          <w:tcPr>
            <w:tcW w:w="83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AD945B" w14:textId="77777777" w:rsidR="007B5AAF" w:rsidRPr="007B5AAF" w:rsidRDefault="007B5A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12CF7" w14:textId="77777777" w:rsidR="007B5AAF" w:rsidRPr="00603F2E" w:rsidRDefault="007B5AAF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Nombre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6EBA1" w14:textId="77777777" w:rsidR="007B5AAF" w:rsidRPr="00603F2E" w:rsidRDefault="007B5AA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Tipo de recurs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4A488C" w14:textId="77777777" w:rsidR="007B5AAF" w:rsidRPr="00603F2E" w:rsidRDefault="007B5AA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N.° de teléfon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7B5AAF" w:rsidRPr="007B5AAF" w14:paraId="6225DED9" w14:textId="77777777" w:rsidTr="00BC2A54">
        <w:trPr>
          <w:trHeight w:val="54"/>
        </w:trPr>
        <w:tc>
          <w:tcPr>
            <w:tcW w:w="83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0370C51" w14:textId="77777777" w:rsidR="007B5AAF" w:rsidRPr="007B5AAF" w:rsidRDefault="007B5A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6CD2" w14:textId="77777777" w:rsidR="007B5AAF" w:rsidRPr="00603F2E" w:rsidRDefault="007B5AAF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ombre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959F" w14:textId="77777777" w:rsidR="007B5AAF" w:rsidRPr="00603F2E" w:rsidRDefault="007B5AA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Tipo de recurs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D67CCBB" w14:textId="77777777" w:rsidR="007B5AAF" w:rsidRPr="00603F2E" w:rsidRDefault="007B5AA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N.° de teléfon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7B5AAF" w:rsidRPr="007B5AAF" w14:paraId="5BCE916C" w14:textId="77777777" w:rsidTr="00BC2A54">
        <w:trPr>
          <w:trHeight w:val="54"/>
        </w:trPr>
        <w:tc>
          <w:tcPr>
            <w:tcW w:w="83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1E31E85" w14:textId="77777777" w:rsidR="007B5AAF" w:rsidRPr="007B5AAF" w:rsidRDefault="007B5AA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6BF89" w14:textId="77777777" w:rsidR="007B5AAF" w:rsidRPr="00603F2E" w:rsidRDefault="007B5AAF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ombre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EE833" w14:textId="77777777" w:rsidR="007B5AAF" w:rsidRPr="00603F2E" w:rsidRDefault="007B5AA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Tipo de recurs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6DEC8E9" w14:textId="77777777" w:rsidR="007B5AAF" w:rsidRPr="00603F2E" w:rsidRDefault="007B5AAF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N.° de teléfon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7B5AAF" w:rsidRPr="007B5AAF" w14:paraId="52BF84D9" w14:textId="77777777" w:rsidTr="002A2E31">
        <w:trPr>
          <w:trHeight w:val="342"/>
        </w:trPr>
        <w:tc>
          <w:tcPr>
            <w:tcW w:w="4877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1EADC2F7" w14:textId="77777777" w:rsidR="007B5AAF" w:rsidRPr="00603F2E" w:rsidRDefault="007B5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Hospitalizado en: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1"/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3255" w14:textId="77777777" w:rsidR="007B5AAF" w:rsidRPr="00603F2E" w:rsidRDefault="007B5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iudad/estado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bookmarkEnd w:id="2"/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A20ADFC" w14:textId="77777777" w:rsidR="007B5AAF" w:rsidRPr="00603F2E" w:rsidRDefault="007B5AA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echa de ingreso: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66136C9" w14:textId="77777777" w:rsidR="00524EF3" w:rsidRPr="00EC02AD" w:rsidRDefault="00524EF3" w:rsidP="00EF415D">
      <w:pPr>
        <w:rPr>
          <w:rFonts w:ascii="Arial" w:hAnsi="Arial" w:cs="Arial"/>
          <w:b/>
          <w:sz w:val="2"/>
          <w:szCs w:val="2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255"/>
        <w:gridCol w:w="878"/>
        <w:gridCol w:w="753"/>
        <w:gridCol w:w="1430"/>
        <w:gridCol w:w="7"/>
        <w:gridCol w:w="1260"/>
        <w:gridCol w:w="162"/>
        <w:gridCol w:w="1189"/>
        <w:gridCol w:w="192"/>
        <w:gridCol w:w="1813"/>
      </w:tblGrid>
      <w:tr w:rsidR="00A0717F" w:rsidRPr="00E37084" w14:paraId="4F7A83D5" w14:textId="77777777" w:rsidTr="00EC02AD">
        <w:tc>
          <w:tcPr>
            <w:tcW w:w="10620" w:type="dxa"/>
            <w:gridSpan w:val="11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  <w:vAlign w:val="center"/>
          </w:tcPr>
          <w:p w14:paraId="1A9489E3" w14:textId="1D73A8C0" w:rsidR="00A0717F" w:rsidRPr="00E37084" w:rsidRDefault="00E4112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US"/>
              </w:rPr>
              <w:t xml:space="preserve">4. ESTADO MENTAL: 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s-US"/>
              </w:rPr>
              <w:t>Documentar las observaciones clínicas para respaldar el estado mental actual del cliente como se indica a continuación.</w:t>
            </w:r>
          </w:p>
        </w:tc>
      </w:tr>
      <w:tr w:rsidR="00A0717F" w:rsidRPr="003642A7" w14:paraId="395BA10A" w14:textId="77777777" w:rsidTr="00EC02AD">
        <w:trPr>
          <w:trHeight w:val="121"/>
        </w:trPr>
        <w:tc>
          <w:tcPr>
            <w:tcW w:w="106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06F54" w14:textId="77777777" w:rsidR="00A0717F" w:rsidRPr="003642A7" w:rsidRDefault="00A0717F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t>Observaciones</w:t>
            </w:r>
          </w:p>
        </w:tc>
      </w:tr>
      <w:tr w:rsidR="00A0717F" w:rsidRPr="00E37084" w14:paraId="5634EA17" w14:textId="77777777" w:rsidTr="00EC02AD"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3DC6F7" w14:textId="77777777" w:rsidR="00A0717F" w:rsidRPr="00E37084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pariencia:</w:t>
            </w:r>
          </w:p>
        </w:tc>
        <w:tc>
          <w:tcPr>
            <w:tcW w:w="125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C06AC66" w14:textId="77777777" w:rsidR="00A0717F" w:rsidRPr="00E37084" w:rsidRDefault="00A0717F">
            <w:pPr>
              <w:ind w:lef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Limpio</w:t>
            </w:r>
          </w:p>
        </w:tc>
        <w:tc>
          <w:tcPr>
            <w:tcW w:w="163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710A784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Despeinado</w:t>
            </w:r>
          </w:p>
        </w:tc>
        <w:tc>
          <w:tcPr>
            <w:tcW w:w="143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4F719FE" w14:textId="77777777" w:rsidR="00A0717F" w:rsidRPr="00E37084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Inadecuado</w:t>
            </w:r>
          </w:p>
        </w:tc>
        <w:tc>
          <w:tcPr>
            <w:tcW w:w="126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6ACF11A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xtraño</w:t>
            </w:r>
          </w:p>
        </w:tc>
        <w:tc>
          <w:tcPr>
            <w:tcW w:w="3356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565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85106A" w14:paraId="2780C0F0" w14:textId="77777777" w:rsidTr="00EC02AD">
        <w:trPr>
          <w:trHeight w:val="98"/>
        </w:trPr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054940" w14:textId="77777777" w:rsidR="00A0717F" w:rsidRPr="00E37084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Habla: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D7EE5F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rmal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E08F59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Tangencial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82532" w14:textId="77777777" w:rsidR="00A0717F" w:rsidRPr="00E37084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mpobrecida</w:t>
            </w:r>
          </w:p>
        </w:tc>
        <w:tc>
          <w:tcPr>
            <w:tcW w:w="1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7BD2B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Presionada</w:t>
            </w:r>
          </w:p>
        </w:tc>
        <w:tc>
          <w:tcPr>
            <w:tcW w:w="33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D178" w14:textId="77777777" w:rsidR="00A0717F" w:rsidRPr="0085106A" w:rsidRDefault="00A0717F">
            <w:pPr>
              <w:ind w:lef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E37084" w14:paraId="7F6C31FE" w14:textId="77777777" w:rsidTr="00EC02AD"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1767096" w14:textId="77777777" w:rsidR="00A0717F" w:rsidRPr="00E37084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Contacto visual: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C9E337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rmal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E7BB6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Intenso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CE0F1" w14:textId="77777777" w:rsidR="00A0717F" w:rsidRPr="00E37084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vitante</w:t>
            </w:r>
          </w:p>
        </w:tc>
        <w:tc>
          <w:tcPr>
            <w:tcW w:w="462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3FA4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E37084" w14:paraId="125A800F" w14:textId="77777777" w:rsidTr="00EC02AD"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C6DF0C" w14:textId="77777777" w:rsidR="00A0717F" w:rsidRPr="00E37084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ctividad motora: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67C048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rmal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483372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Inquieto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A531E" w14:textId="77777777" w:rsidR="00A0717F" w:rsidRPr="00E37084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Tics</w:t>
            </w:r>
          </w:p>
        </w:tc>
        <w:tc>
          <w:tcPr>
            <w:tcW w:w="1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349F1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Ralentizado</w:t>
            </w:r>
          </w:p>
        </w:tc>
        <w:tc>
          <w:tcPr>
            <w:tcW w:w="33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7B2E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E37084" w14:paraId="062473C1" w14:textId="77777777" w:rsidTr="00EC02AD"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F8C1A" w14:textId="77777777" w:rsidR="00A0717F" w:rsidRPr="00E37084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fecto: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DE9450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Lleno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CBD38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Lábil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3E65C" w14:textId="77777777" w:rsidR="00A0717F" w:rsidRPr="00E37084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nojado</w:t>
            </w:r>
          </w:p>
        </w:tc>
        <w:tc>
          <w:tcPr>
            <w:tcW w:w="1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49292B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Apático</w:t>
            </w:r>
          </w:p>
        </w:tc>
        <w:tc>
          <w:tcPr>
            <w:tcW w:w="13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D36FC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Restringido</w:t>
            </w:r>
          </w:p>
        </w:tc>
        <w:tc>
          <w:tcPr>
            <w:tcW w:w="20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571" w14:textId="77777777" w:rsidR="00A0717F" w:rsidRPr="00E37084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3642A7" w14:paraId="314A360A" w14:textId="77777777" w:rsidTr="00EC02AD">
        <w:tc>
          <w:tcPr>
            <w:tcW w:w="10620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97354" w14:textId="77777777" w:rsidR="00A0717F" w:rsidRPr="003642A7" w:rsidRDefault="00A0717F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t>Estado de ánimo:</w:t>
            </w:r>
          </w:p>
        </w:tc>
      </w:tr>
      <w:tr w:rsidR="00A0717F" w:rsidRPr="00390379" w14:paraId="0A3D5F47" w14:textId="77777777" w:rsidTr="00EC02AD"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07F407" w14:textId="77777777" w:rsidR="00A0717F" w:rsidRPr="00390379" w:rsidRDefault="00A0717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rmal</w:t>
            </w:r>
          </w:p>
        </w:tc>
        <w:tc>
          <w:tcPr>
            <w:tcW w:w="125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7297494" w14:textId="77777777" w:rsidR="00A0717F" w:rsidRPr="00390379" w:rsidRDefault="00A0717F">
            <w:pPr>
              <w:ind w:left="-10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Deprimido</w:t>
            </w:r>
          </w:p>
        </w:tc>
        <w:tc>
          <w:tcPr>
            <w:tcW w:w="163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C6A28E8" w14:textId="77777777" w:rsidR="00A0717F" w:rsidRPr="00390379" w:rsidRDefault="00A0717F">
            <w:pPr>
              <w:ind w:left="-10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ufórico</w:t>
            </w:r>
          </w:p>
        </w:tc>
        <w:tc>
          <w:tcPr>
            <w:tcW w:w="143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FB02FA3" w14:textId="77777777" w:rsidR="00A0717F" w:rsidRPr="00390379" w:rsidRDefault="00A0717F">
            <w:pPr>
              <w:ind w:left="-10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Ansioso</w:t>
            </w:r>
          </w:p>
        </w:tc>
        <w:tc>
          <w:tcPr>
            <w:tcW w:w="126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52054A8" w14:textId="77777777" w:rsidR="00A0717F" w:rsidRPr="00390379" w:rsidRDefault="00A0717F">
            <w:pPr>
              <w:ind w:left="-10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nojado</w:t>
            </w:r>
          </w:p>
        </w:tc>
        <w:tc>
          <w:tcPr>
            <w:tcW w:w="135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45CA612" w14:textId="77777777" w:rsidR="00A0717F" w:rsidRPr="00390379" w:rsidRDefault="00A0717F">
            <w:pPr>
              <w:ind w:left="-10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Irritable</w:t>
            </w:r>
          </w:p>
        </w:tc>
        <w:tc>
          <w:tcPr>
            <w:tcW w:w="2005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FBE" w14:textId="77777777" w:rsidR="00A0717F" w:rsidRPr="00390379" w:rsidRDefault="00A0717F">
            <w:pPr>
              <w:ind w:left="-105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3642A7" w14:paraId="2532CAB4" w14:textId="77777777" w:rsidTr="00EC02AD">
        <w:tc>
          <w:tcPr>
            <w:tcW w:w="10620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CE38F" w14:textId="77777777" w:rsidR="00A0717F" w:rsidRPr="003642A7" w:rsidRDefault="00A0717F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t>Cognición</w:t>
            </w:r>
          </w:p>
        </w:tc>
      </w:tr>
      <w:tr w:rsidR="00A0717F" w:rsidRPr="003642A7" w14:paraId="63E0110E" w14:textId="77777777" w:rsidTr="00EC02AD">
        <w:tc>
          <w:tcPr>
            <w:tcW w:w="2936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89728A5" w14:textId="77777777" w:rsidR="00A0717F" w:rsidRPr="003642A7" w:rsidRDefault="00A0717F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Trastorno de la orientación:</w:t>
            </w:r>
          </w:p>
        </w:tc>
        <w:tc>
          <w:tcPr>
            <w:tcW w:w="163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9FEFFD5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inguno</w:t>
            </w:r>
          </w:p>
        </w:tc>
        <w:tc>
          <w:tcPr>
            <w:tcW w:w="143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6A96991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Lugar</w:t>
            </w:r>
          </w:p>
        </w:tc>
        <w:tc>
          <w:tcPr>
            <w:tcW w:w="126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C43BBB0" w14:textId="77777777" w:rsidR="00A0717F" w:rsidRPr="003642A7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bjeto</w:t>
            </w:r>
          </w:p>
        </w:tc>
        <w:tc>
          <w:tcPr>
            <w:tcW w:w="135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D842AE1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Persona</w:t>
            </w:r>
          </w:p>
        </w:tc>
        <w:tc>
          <w:tcPr>
            <w:tcW w:w="2005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A859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Tiempo</w:t>
            </w:r>
          </w:p>
        </w:tc>
      </w:tr>
      <w:tr w:rsidR="00A0717F" w:rsidRPr="003642A7" w14:paraId="60E873EA" w14:textId="77777777" w:rsidTr="00EC02AD">
        <w:tc>
          <w:tcPr>
            <w:tcW w:w="29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5FB452B" w14:textId="77777777" w:rsidR="00A0717F" w:rsidRPr="003642A7" w:rsidRDefault="00A0717F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Deterioro de la memoria: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99387F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inguno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92A9E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Corto plazo</w:t>
            </w:r>
          </w:p>
        </w:tc>
        <w:tc>
          <w:tcPr>
            <w:tcW w:w="1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4B802" w14:textId="77777777" w:rsidR="00A0717F" w:rsidRPr="003642A7" w:rsidRDefault="00A0717F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Largo plazo</w:t>
            </w:r>
          </w:p>
        </w:tc>
        <w:tc>
          <w:tcPr>
            <w:tcW w:w="33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D894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3642A7" w14:paraId="4A592618" w14:textId="77777777" w:rsidTr="00EC02AD">
        <w:tc>
          <w:tcPr>
            <w:tcW w:w="29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0B3C328" w14:textId="77777777" w:rsidR="00A0717F" w:rsidRPr="0085106A" w:rsidRDefault="00A0717F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tención: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52A5A2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rmal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8F1FF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Distraído</w:t>
            </w:r>
          </w:p>
        </w:tc>
        <w:tc>
          <w:tcPr>
            <w:tcW w:w="462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BAE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85106A" w14:paraId="6F561A1D" w14:textId="77777777" w:rsidTr="00EC02AD">
        <w:tc>
          <w:tcPr>
            <w:tcW w:w="10620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75649" w14:textId="77777777" w:rsidR="00A0717F" w:rsidRPr="0085106A" w:rsidRDefault="00A0717F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t>Pensamientos y percepción</w:t>
            </w:r>
          </w:p>
        </w:tc>
      </w:tr>
      <w:tr w:rsidR="00A0717F" w:rsidRPr="003642A7" w14:paraId="12AA3514" w14:textId="77777777" w:rsidTr="00EC02AD"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34C471" w14:textId="77777777" w:rsidR="00A0717F" w:rsidRPr="003642A7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lucinaciones:</w:t>
            </w:r>
          </w:p>
        </w:tc>
        <w:tc>
          <w:tcPr>
            <w:tcW w:w="125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4611145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inguno</w:t>
            </w:r>
          </w:p>
        </w:tc>
        <w:tc>
          <w:tcPr>
            <w:tcW w:w="163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AE06552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Auditiva</w:t>
            </w:r>
          </w:p>
        </w:tc>
        <w:tc>
          <w:tcPr>
            <w:tcW w:w="143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9BF227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Visual</w:t>
            </w:r>
          </w:p>
        </w:tc>
        <w:tc>
          <w:tcPr>
            <w:tcW w:w="4623" w:type="dxa"/>
            <w:gridSpan w:val="6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A58348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3642A7" w14:paraId="5CA571A1" w14:textId="77777777" w:rsidTr="00EC02AD"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30487" w14:textId="77777777" w:rsidR="00A0717F" w:rsidRPr="003642A7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Suicida: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174BA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Sí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37DA90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</w:t>
            </w: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C89BBC" w14:textId="77777777" w:rsidR="00A0717F" w:rsidRPr="003642A7" w:rsidRDefault="00A0717F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0B3179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5AEF2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55867" w14:textId="77777777" w:rsidR="00A0717F" w:rsidRPr="003642A7" w:rsidRDefault="00A0717F">
            <w:pPr>
              <w:ind w:lef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1CC5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17F" w:rsidRPr="003642A7" w14:paraId="39D662EB" w14:textId="77777777" w:rsidTr="00EC02AD"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0512F1" w14:textId="77777777" w:rsidR="00A0717F" w:rsidRPr="003642A7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Homicida:  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7F25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Sí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6EE1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o</w:t>
            </w: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708FAB" w14:textId="77777777" w:rsidR="00A0717F" w:rsidRPr="003642A7" w:rsidRDefault="00A0717F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447C79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7F045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95765" w14:textId="77777777" w:rsidR="00A0717F" w:rsidRPr="003642A7" w:rsidRDefault="00A0717F">
            <w:pPr>
              <w:ind w:lef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6661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17F" w:rsidRPr="003642A7" w14:paraId="18D9F595" w14:textId="77777777" w:rsidTr="00EC02AD"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D9661" w14:textId="77777777" w:rsidR="00A0717F" w:rsidRPr="003642A7" w:rsidRDefault="00A0717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Delirios:</w:t>
            </w:r>
          </w:p>
        </w:tc>
        <w:tc>
          <w:tcPr>
            <w:tcW w:w="12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9EEC3D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Ninguno</w:t>
            </w: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9DAAB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Grandioso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A6AB49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Paranoico</w:t>
            </w:r>
          </w:p>
        </w:tc>
        <w:tc>
          <w:tcPr>
            <w:tcW w:w="1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05EF34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Religioso</w:t>
            </w:r>
          </w:p>
        </w:tc>
        <w:tc>
          <w:tcPr>
            <w:tcW w:w="3356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B67601" w14:textId="77777777" w:rsidR="00A0717F" w:rsidRPr="003642A7" w:rsidRDefault="00A0717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3642A7" w14:paraId="648D7596" w14:textId="77777777" w:rsidTr="00EC02AD">
        <w:tc>
          <w:tcPr>
            <w:tcW w:w="10620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F1A36" w14:textId="77777777" w:rsidR="00A0717F" w:rsidRPr="003642A7" w:rsidRDefault="00A0717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lastRenderedPageBreak/>
              <w:t>Comportamiento</w:t>
            </w:r>
          </w:p>
        </w:tc>
      </w:tr>
      <w:tr w:rsidR="00A0717F" w:rsidRPr="003642A7" w14:paraId="0BE1694E" w14:textId="77777777" w:rsidTr="00EC02AD">
        <w:tc>
          <w:tcPr>
            <w:tcW w:w="16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1E4F1F5" w14:textId="77777777" w:rsidR="00A0717F" w:rsidRPr="003642A7" w:rsidRDefault="00A0717F">
            <w:pPr>
              <w:spacing w:before="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Cooperativo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2FE25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Vigilado</w:t>
            </w:r>
          </w:p>
        </w:tc>
        <w:tc>
          <w:tcPr>
            <w:tcW w:w="163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CCFD8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Hiperactivo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E7BB9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Agitado</w:t>
            </w:r>
          </w:p>
        </w:tc>
        <w:tc>
          <w:tcPr>
            <w:tcW w:w="12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D0B0D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Paranoico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DB6F5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Agresivo</w:t>
            </w:r>
          </w:p>
        </w:tc>
        <w:tc>
          <w:tcPr>
            <w:tcW w:w="20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0BF8E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Extraño</w:t>
            </w:r>
          </w:p>
        </w:tc>
      </w:tr>
      <w:tr w:rsidR="00A0717F" w:rsidRPr="003642A7" w14:paraId="58F79054" w14:textId="77777777" w:rsidTr="00EC02AD"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18A15" w14:textId="77777777" w:rsidR="00A0717F" w:rsidRPr="003642A7" w:rsidRDefault="00A0717F">
            <w:pPr>
              <w:spacing w:before="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Retraído</w:t>
            </w:r>
          </w:p>
        </w:tc>
        <w:tc>
          <w:tcPr>
            <w:tcW w:w="8939" w:type="dxa"/>
            <w:gridSpan w:val="10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430A" w14:textId="77777777" w:rsidR="00A0717F" w:rsidRPr="003642A7" w:rsidRDefault="00A0717F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Otra: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A0717F" w:rsidRPr="003642A7" w14:paraId="2DBACEFA" w14:textId="77777777" w:rsidTr="00EC02AD">
        <w:tc>
          <w:tcPr>
            <w:tcW w:w="456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68BB1C" w14:textId="77777777" w:rsidR="00A0717F" w:rsidRPr="003642A7" w:rsidRDefault="00A0717F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t>Juicio</w:t>
            </w:r>
          </w:p>
        </w:tc>
        <w:tc>
          <w:tcPr>
            <w:tcW w:w="6053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EFDC8" w14:textId="77777777" w:rsidR="00A0717F" w:rsidRPr="003642A7" w:rsidRDefault="00A0717F">
            <w:pPr>
              <w:spacing w:before="40" w:after="20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US"/>
              </w:rPr>
              <w:t>Percepción</w:t>
            </w:r>
          </w:p>
        </w:tc>
      </w:tr>
      <w:tr w:rsidR="00A0717F" w:rsidRPr="003642A7" w14:paraId="04BCF14C" w14:textId="77777777" w:rsidTr="009E0CFB">
        <w:trPr>
          <w:trHeight w:val="288"/>
        </w:trPr>
        <w:tc>
          <w:tcPr>
            <w:tcW w:w="1681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A3272E" w14:textId="77777777" w:rsidR="00A0717F" w:rsidRPr="003642A7" w:rsidRDefault="00A0717F" w:rsidP="009E0CFB">
            <w:pPr>
              <w:spacing w:before="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Buena</w:t>
            </w:r>
          </w:p>
        </w:tc>
        <w:tc>
          <w:tcPr>
            <w:tcW w:w="125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8231228" w14:textId="77777777" w:rsidR="00A0717F" w:rsidRPr="003642A7" w:rsidRDefault="00A0717F" w:rsidP="009E0CFB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Regular</w:t>
            </w:r>
          </w:p>
        </w:tc>
        <w:tc>
          <w:tcPr>
            <w:tcW w:w="1631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C91DF" w14:textId="77777777" w:rsidR="00A0717F" w:rsidRPr="003642A7" w:rsidRDefault="00A0717F" w:rsidP="009E0CFB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Mala</w:t>
            </w:r>
          </w:p>
        </w:tc>
        <w:tc>
          <w:tcPr>
            <w:tcW w:w="14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F51643" w14:textId="77777777" w:rsidR="00A0717F" w:rsidRPr="003642A7" w:rsidRDefault="00A0717F" w:rsidP="009E0CFB">
            <w:pPr>
              <w:spacing w:before="4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Buena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A640B16" w14:textId="77777777" w:rsidR="00A0717F" w:rsidRPr="003642A7" w:rsidRDefault="00A0717F" w:rsidP="009E0CFB">
            <w:pPr>
              <w:spacing w:before="40"/>
              <w:ind w:left="-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Regular</w:t>
            </w:r>
          </w:p>
        </w:tc>
        <w:tc>
          <w:tcPr>
            <w:tcW w:w="3356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0A49C5" w14:textId="77777777" w:rsidR="00A0717F" w:rsidRPr="003642A7" w:rsidRDefault="00A0717F" w:rsidP="009E0CFB">
            <w:pPr>
              <w:spacing w:before="40"/>
              <w:ind w:left="-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 Mala</w:t>
            </w:r>
          </w:p>
        </w:tc>
      </w:tr>
      <w:tr w:rsidR="00A0717F" w:rsidRPr="0093406C" w14:paraId="76CDA345" w14:textId="77777777" w:rsidTr="002A2E31">
        <w:trPr>
          <w:trHeight w:val="2051"/>
        </w:trPr>
        <w:tc>
          <w:tcPr>
            <w:tcW w:w="10620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81A548" w14:textId="77777777" w:rsidR="00A0717F" w:rsidRDefault="00A0717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Información secundaria:  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Documentar las observaciones clínicas para respaldar el estado mental actual del cliente como se indicó anteriormente. </w:t>
            </w:r>
          </w:p>
          <w:p w14:paraId="0BAEAF99" w14:textId="77777777" w:rsidR="00A0717F" w:rsidRDefault="00A0717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  <w:p w14:paraId="47933E66" w14:textId="77777777" w:rsidR="00A0717F" w:rsidRPr="0093406C" w:rsidRDefault="00A0717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B35D37" w14:textId="7007A56F" w:rsidR="00EF415D" w:rsidRPr="007B5AAF" w:rsidRDefault="00EF415D" w:rsidP="00EF415D">
      <w:pPr>
        <w:rPr>
          <w:rFonts w:ascii="Arial" w:hAnsi="Arial" w:cs="Arial"/>
          <w:sz w:val="2"/>
          <w:szCs w:val="2"/>
        </w:rPr>
      </w:pPr>
    </w:p>
    <w:p w14:paraId="54D86B45" w14:textId="77777777" w:rsidR="00D515DF" w:rsidRPr="007B5AAF" w:rsidRDefault="00D515DF">
      <w:pPr>
        <w:rPr>
          <w:rFonts w:ascii="Arial" w:hAnsi="Arial" w:cs="Arial"/>
          <w:sz w:val="2"/>
          <w:szCs w:val="2"/>
        </w:rPr>
      </w:pPr>
    </w:p>
    <w:p w14:paraId="6EAB6C14" w14:textId="77777777" w:rsidR="00D515DF" w:rsidRPr="007B5AAF" w:rsidRDefault="00D515DF">
      <w:pPr>
        <w:rPr>
          <w:rFonts w:ascii="Arial" w:hAnsi="Arial" w:cs="Arial"/>
          <w:sz w:val="2"/>
          <w:szCs w:val="2"/>
        </w:rPr>
      </w:pPr>
    </w:p>
    <w:tbl>
      <w:tblPr>
        <w:tblW w:w="10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780"/>
        <w:gridCol w:w="360"/>
        <w:gridCol w:w="360"/>
        <w:gridCol w:w="360"/>
        <w:gridCol w:w="360"/>
        <w:gridCol w:w="360"/>
        <w:gridCol w:w="270"/>
        <w:gridCol w:w="100"/>
        <w:gridCol w:w="360"/>
        <w:gridCol w:w="2708"/>
        <w:gridCol w:w="450"/>
        <w:gridCol w:w="360"/>
        <w:gridCol w:w="56"/>
        <w:gridCol w:w="304"/>
        <w:gridCol w:w="56"/>
        <w:gridCol w:w="304"/>
        <w:gridCol w:w="56"/>
        <w:gridCol w:w="439"/>
      </w:tblGrid>
      <w:tr w:rsidR="00FB7247" w:rsidRPr="007B5AAF" w14:paraId="78CA6D8E" w14:textId="77777777" w:rsidTr="000A2D2B">
        <w:trPr>
          <w:trHeight w:val="39"/>
          <w:jc w:val="center"/>
        </w:trPr>
        <w:tc>
          <w:tcPr>
            <w:tcW w:w="10513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77FA4F" w14:textId="77777777" w:rsidR="00FB7247" w:rsidRPr="007B5AAF" w:rsidRDefault="00FB7247" w:rsidP="00F344FB">
            <w:pPr>
              <w:spacing w:before="2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Para todos los componentes del Test Apercepción Infantil (CAT, por sus siglas en inglés) se usan las categorías siguientes:</w:t>
            </w:r>
          </w:p>
        </w:tc>
      </w:tr>
      <w:tr w:rsidR="00F344FB" w:rsidRPr="007B5AAF" w14:paraId="033F995E" w14:textId="77777777" w:rsidTr="000A2D2B">
        <w:trPr>
          <w:trHeight w:val="37"/>
          <w:jc w:val="center"/>
        </w:trPr>
        <w:tc>
          <w:tcPr>
            <w:tcW w:w="47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8D9DE05" w14:textId="77777777" w:rsidR="00F344FB" w:rsidRPr="007B5AAF" w:rsidRDefault="00F344FB" w:rsidP="000A1FC5">
            <w:pPr>
              <w:pStyle w:val="FreeForm"/>
              <w:spacing w:before="40" w:after="0" w:line="240" w:lineRule="auto"/>
              <w:ind w:right="-108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0</w:t>
            </w:r>
          </w:p>
        </w:tc>
        <w:tc>
          <w:tcPr>
            <w:tcW w:w="495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271BFE" w14:textId="77777777" w:rsidR="00F344FB" w:rsidRPr="007B5AAF" w:rsidRDefault="00F344FB" w:rsidP="00EB2B97">
            <w:pPr>
              <w:pStyle w:val="FreeForm"/>
              <w:spacing w:before="40" w:after="0" w:line="240" w:lineRule="auto"/>
              <w:ind w:right="720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No existe evidencia de ninguna necesidad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9F43" w14:textId="77777777" w:rsidR="00F344FB" w:rsidRPr="007B5AAF" w:rsidRDefault="00F344FB">
            <w:pPr>
              <w:pStyle w:val="FreeForm"/>
              <w:spacing w:before="40" w:after="0" w:line="240" w:lineRule="auto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2</w:t>
            </w:r>
          </w:p>
        </w:tc>
        <w:tc>
          <w:tcPr>
            <w:tcW w:w="473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0FABD3" w14:textId="77777777" w:rsidR="00F344FB" w:rsidRPr="007B5AAF" w:rsidRDefault="00F344FB">
            <w:pPr>
              <w:pStyle w:val="FreeForm"/>
              <w:spacing w:before="40" w:after="0" w:line="240" w:lineRule="auto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Se requiere acción o intervención para asegurar que la necesidad identificada sea abordada.</w:t>
            </w:r>
          </w:p>
        </w:tc>
      </w:tr>
      <w:tr w:rsidR="00F344FB" w:rsidRPr="007B5AAF" w14:paraId="588D41BF" w14:textId="77777777" w:rsidTr="000A2D2B">
        <w:trPr>
          <w:trHeight w:val="37"/>
          <w:jc w:val="center"/>
        </w:trPr>
        <w:tc>
          <w:tcPr>
            <w:tcW w:w="47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9EB6B36" w14:textId="77777777" w:rsidR="00F344FB" w:rsidRPr="007B5AAF" w:rsidRDefault="00F344FB" w:rsidP="000A1FC5">
            <w:pPr>
              <w:pStyle w:val="FreeForm"/>
              <w:spacing w:before="40" w:after="0" w:line="240" w:lineRule="auto"/>
              <w:ind w:right="-108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1</w:t>
            </w:r>
          </w:p>
        </w:tc>
        <w:tc>
          <w:tcPr>
            <w:tcW w:w="495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7CDC13" w14:textId="77777777" w:rsidR="00F344FB" w:rsidRPr="007B5AAF" w:rsidRDefault="00F344FB" w:rsidP="00EB2B97">
            <w:pPr>
              <w:pStyle w:val="FreeForm"/>
              <w:spacing w:before="40" w:after="0" w:line="240" w:lineRule="auto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Necesidad que requiere monitoreo, observación atenta o acción preventiva. Es posible que esta haya sido una conducta de riesgo en el pasad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8D22" w14:textId="77777777" w:rsidR="00F344FB" w:rsidRPr="007B5AAF" w:rsidRDefault="00F344FB">
            <w:pPr>
              <w:pStyle w:val="FreeForm"/>
              <w:spacing w:before="40" w:after="60" w:line="240" w:lineRule="auto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3</w:t>
            </w:r>
          </w:p>
        </w:tc>
        <w:tc>
          <w:tcPr>
            <w:tcW w:w="473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1A2F17" w14:textId="77777777" w:rsidR="00F344FB" w:rsidRPr="007B5AAF" w:rsidRDefault="00F344FB">
            <w:pPr>
              <w:pStyle w:val="FreeForm"/>
              <w:spacing w:before="40" w:after="60" w:line="240" w:lineRule="auto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-US"/>
              </w:rPr>
              <w:t>Se requiere una acción intensiva y/o inmediata para abordar la necesidad o conducta de riesgo.</w:t>
            </w:r>
          </w:p>
        </w:tc>
      </w:tr>
      <w:tr w:rsidR="00F344FB" w:rsidRPr="007B5AAF" w14:paraId="7251A619" w14:textId="77777777" w:rsidTr="000A2D2B">
        <w:trPr>
          <w:trHeight w:val="37"/>
          <w:jc w:val="center"/>
        </w:trPr>
        <w:tc>
          <w:tcPr>
            <w:tcW w:w="10513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025A9" w14:textId="77777777" w:rsidR="00F344FB" w:rsidRPr="007B5AAF" w:rsidRDefault="00F344FB" w:rsidP="00173527">
            <w:pPr>
              <w:pStyle w:val="FreeForm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US"/>
              </w:rPr>
              <w:t>Tome en cuenta lo siguiente: Los ítems individuales de la prueba CAT que no son aplicables a toda la vida de la persona tienen rangos de edades específicos para los cuales debe completarse el ítem indicados delante del nombre del ítem.  Si el ítem no se aplica a la edad de la persona, califique al ítem como “N/A”.</w:t>
            </w:r>
          </w:p>
        </w:tc>
      </w:tr>
      <w:tr w:rsidR="006F3FE9" w:rsidRPr="007B5AAF" w14:paraId="6B27F7EE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trHeight w:val="73"/>
          <w:jc w:val="center"/>
        </w:trPr>
        <w:tc>
          <w:tcPr>
            <w:tcW w:w="10513" w:type="dxa"/>
            <w:gridSpan w:val="19"/>
            <w:tcBorders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618494" w14:textId="7E3245E0" w:rsidR="006F3FE9" w:rsidRPr="00CB7A97" w:rsidRDefault="00E4112A" w:rsidP="00CB7A97">
            <w:pPr>
              <w:spacing w:before="2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US"/>
              </w:rPr>
              <w:t>5. EVALUACIÓN</w:t>
            </w:r>
          </w:p>
        </w:tc>
      </w:tr>
      <w:tr w:rsidR="007344F2" w:rsidRPr="007B5AAF" w14:paraId="644A6A39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trHeight w:val="73"/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775F6150" w14:textId="77777777" w:rsidR="007344F2" w:rsidRPr="00702D8B" w:rsidRDefault="007344F2" w:rsidP="00FE2844">
            <w:pPr>
              <w:spacing w:before="2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ONDUCTAS DE RIESGO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1254402" w14:textId="77777777" w:rsidR="007344F2" w:rsidRPr="00702D8B" w:rsidRDefault="007344F2" w:rsidP="00FE2844">
            <w:pPr>
              <w:spacing w:before="20"/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DAEC3A4" w14:textId="77777777" w:rsidR="007344F2" w:rsidRPr="00702D8B" w:rsidRDefault="007344F2" w:rsidP="00FE2844">
            <w:pPr>
              <w:spacing w:before="20"/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49425EC" w14:textId="77777777" w:rsidR="007344F2" w:rsidRPr="00702D8B" w:rsidRDefault="007344F2" w:rsidP="00FE2844">
            <w:pPr>
              <w:spacing w:before="20"/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627FA32D" w14:textId="77777777" w:rsidR="007344F2" w:rsidRPr="00702D8B" w:rsidRDefault="007344F2" w:rsidP="00FE2844">
            <w:pPr>
              <w:spacing w:before="20"/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5A3EA62" w14:textId="77777777" w:rsidR="007344F2" w:rsidRPr="00702D8B" w:rsidRDefault="007344F2" w:rsidP="00FE2844">
            <w:pPr>
              <w:spacing w:before="20"/>
              <w:ind w:left="-122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0C63A72B" w14:textId="77777777" w:rsidR="007344F2" w:rsidRPr="00702D8B" w:rsidRDefault="007344F2" w:rsidP="00FE2844">
            <w:pPr>
              <w:spacing w:before="2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6610CFDF" w14:textId="77777777" w:rsidR="007344F2" w:rsidRPr="00702D8B" w:rsidRDefault="007344F2" w:rsidP="00FE2844">
            <w:pPr>
              <w:spacing w:before="20"/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E038125" w14:textId="77777777" w:rsidR="007344F2" w:rsidRPr="00702D8B" w:rsidRDefault="007344F2" w:rsidP="00FE2844">
            <w:pPr>
              <w:spacing w:before="20"/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77E27D4" w14:textId="77777777" w:rsidR="007344F2" w:rsidRPr="00702D8B" w:rsidRDefault="007344F2" w:rsidP="00FE2844">
            <w:pPr>
              <w:spacing w:before="20"/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DCAE37C" w14:textId="77777777" w:rsidR="007344F2" w:rsidRPr="00702D8B" w:rsidRDefault="007344F2" w:rsidP="00FE2844">
            <w:pPr>
              <w:spacing w:before="20"/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0B85BC01" w14:textId="77777777" w:rsidR="007344F2" w:rsidRPr="00702D8B" w:rsidRDefault="007344F2" w:rsidP="00FE2844">
            <w:pPr>
              <w:spacing w:before="20"/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8A2F6F" w14:textId="77777777" w:rsidR="007344F2" w:rsidRPr="00702D8B" w:rsidRDefault="007344F2" w:rsidP="00FE2844">
            <w:pPr>
              <w:spacing w:before="20"/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</w:tr>
      <w:tr w:rsidR="000441DA" w:rsidRPr="007B5AAF" w14:paraId="126D97A3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28783D" w14:textId="6EF6E8F1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Victimización/Explota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998D29" w14:textId="4F2C7F4F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C91EEF" w14:textId="3EF5ADC0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B483C7" w14:textId="72178519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3031AE" w14:textId="0B5A14EF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EE7F29" w14:textId="19E1CA40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90FC0D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223307" w14:textId="10EE8A3A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Conducta sexualmente problemátic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0C3EC6" w14:textId="2A3989B2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D12AB7" w14:textId="7C643519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6097E9" w14:textId="2B55EC35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B068A4" w14:textId="1A5364EE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0863" w14:textId="0C53B05E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41DA" w:rsidRPr="007B5AAF" w14:paraId="2E481600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5D9EFB1" w14:textId="290694B1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0-5: Autoles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D0AC0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226375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4E5513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227E04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491733" w14:textId="77777777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0BDEC3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6DCA83" w14:textId="01A1B894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Prender fuego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FEDE1A" w14:textId="3432C29C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9B7579" w14:textId="1A60A109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F65742" w14:textId="080E8464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7E5092" w14:textId="2FF9AF4F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E9D3" w14:textId="18C723A9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41DA" w:rsidRPr="007B5AAF" w14:paraId="355BB0AA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80C961" w14:textId="49907E7B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1-5: Conducta agresiv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BA5DBD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AAEACA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FDF3AB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802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2F511B" w14:textId="77777777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4766BB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3CD965" w14:textId="2AAFBDD6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Peligro para otras personas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6CB9C6" w14:textId="331275C0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1FE912" w14:textId="663C0F04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3D5964" w14:textId="291900DB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9B22ED" w14:textId="3F429F09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B084" w14:textId="79DBEF10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41DA" w:rsidRPr="007B5AAF" w14:paraId="59072451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9953537" w14:textId="53693BCD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3-21: Riesgo de escaparse/fug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272F17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4629FF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C5EEA8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6186C3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7BB79D" w14:textId="77777777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3FD488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C93EBA" w14:textId="056F2E01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Otras autolesiones (temeridad)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780677" w14:textId="15449324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9CD31B" w14:textId="02CD771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5B7E6A" w14:textId="1F5E6AE0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0D668C" w14:textId="0436CBBA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1FD" w14:textId="453259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41DA" w:rsidRPr="007B5AAF" w14:paraId="732BDC1C" w14:textId="77777777" w:rsidTr="004C0C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209141E" w14:textId="67698873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3: Riesgo de suicidio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556A76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E2071D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37B0A3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803389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45CBD6" w14:textId="77777777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9AC02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388557" w14:textId="379EFB3B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Mayor de 6: Conducta de autolesión no suicida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6058CA" w14:textId="6918C778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3AEC5D" w14:textId="76A939E8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8A815A" w14:textId="551F6806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1442A" w14:textId="30E69A01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03CF" w14:textId="19AEDA74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41DA" w:rsidRPr="007B5AAF" w14:paraId="360DC14B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4A81C0D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3: Toma de decisione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4915A2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CFCBE2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CD6376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6D6EDA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425185" w14:textId="77777777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3E6197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32A484" w14:textId="63FF4F8F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Conducta delictiva/criminal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DE1A71" w14:textId="549BFC5C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A94DA0" w14:textId="7F2D4656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13AE3E" w14:textId="06F0472F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10666D" w14:textId="4AE785F4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EA3" w14:textId="2F0ABE1A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41DA" w:rsidRPr="007B5AAF" w14:paraId="0C09689C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BD1810" w14:textId="77777777" w:rsidR="000441DA" w:rsidRPr="00702D8B" w:rsidRDefault="000441DA" w:rsidP="000441D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3: Mala conducta intencion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0F209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61FD0A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54432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860AA8" w14:textId="77777777" w:rsidR="000441DA" w:rsidRPr="00702D8B" w:rsidRDefault="000441DA" w:rsidP="000441DA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53965D" w14:textId="77777777" w:rsidR="000441DA" w:rsidRPr="00702D8B" w:rsidRDefault="000441DA" w:rsidP="000441DA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BC44A0" w14:textId="77777777" w:rsidR="000441DA" w:rsidRPr="00702D8B" w:rsidRDefault="000441DA" w:rsidP="000441DA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A19BF9" w14:textId="10707CA3" w:rsidR="000441DA" w:rsidRPr="00702D8B" w:rsidRDefault="000441DA" w:rsidP="000441DA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E95DDE" w14:textId="24BD624A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C3199D" w14:textId="07DF8351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BA8191" w14:textId="5EB95ADC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094FE0" w14:textId="59BDBAEF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0B2" w14:textId="239301EE" w:rsidR="000441DA" w:rsidRPr="00702D8B" w:rsidRDefault="000441DA" w:rsidP="000441D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7B9" w:rsidRPr="007B5AAF" w14:paraId="367FBD1E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10513" w:type="dxa"/>
            <w:gridSpan w:val="1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D645B" w14:textId="6AB22A46" w:rsidR="001D27B9" w:rsidRPr="00AA1FFB" w:rsidRDefault="00AA1FFB" w:rsidP="00AA1FFB">
            <w:pPr>
              <w:spacing w:before="20"/>
              <w:ind w:right="-11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Módulo de riesgo de suicidio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>(complete cuando el ítem de Conductas de riesgo, Riesgo de suicidio, tenga una calificación de 1, 2 o 3)</w:t>
            </w:r>
          </w:p>
        </w:tc>
      </w:tr>
      <w:tr w:rsidR="002E6A90" w:rsidRPr="007B5AAF" w14:paraId="7F08B6B8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85C6B49" w14:textId="6C67B3DF" w:rsidR="002E6A90" w:rsidRPr="00702D8B" w:rsidRDefault="002E6A90" w:rsidP="002E6A9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Idea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8CAE4F" w14:textId="088A6899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07CE8F" w14:textId="665200DB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C3730" w14:textId="72F7C88B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2E145C" w14:textId="26D5676C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D00B27" w14:textId="63ED5580" w:rsidR="002E6A90" w:rsidRPr="00702D8B" w:rsidRDefault="002E6A90" w:rsidP="002E6A90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48A911" w14:textId="77777777" w:rsidR="002E6A90" w:rsidRPr="00702D8B" w:rsidRDefault="002E6A90" w:rsidP="002E6A90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8AB91B" w14:textId="2F1C7C82" w:rsidR="002E6A90" w:rsidRPr="00702D8B" w:rsidRDefault="002E6A90" w:rsidP="002E6A90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Histori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EC2909" w14:textId="6BDB1CA6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EF0B26" w14:textId="7D71D57E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8B7237" w14:textId="131836FE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A997C6" w14:textId="23025743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111" w14:textId="2BDA6687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E6A90" w:rsidRPr="007B5AAF" w14:paraId="67391929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F85660" w14:textId="59AD3EE7" w:rsidR="002E6A90" w:rsidRPr="00702D8B" w:rsidRDefault="002E6A90" w:rsidP="002E6A9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Inten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1683EF" w14:textId="40DB690F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D0203F" w14:textId="25E72A8B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71E21B" w14:textId="3057EFD0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C221E" w14:textId="3897C5D2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59990" w14:textId="318CD92A" w:rsidR="002E6A90" w:rsidRPr="00702D8B" w:rsidRDefault="002E6A90" w:rsidP="002E6A90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D0F9C9" w14:textId="77777777" w:rsidR="002E6A90" w:rsidRPr="00702D8B" w:rsidRDefault="002E6A90" w:rsidP="002E6A90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0B7101" w14:textId="2F2590D2" w:rsidR="002E6A90" w:rsidRPr="00702D8B" w:rsidRDefault="002E6A90" w:rsidP="002E6A90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Conciencia del suicidio ajeno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FB1D29" w14:textId="4FE700E4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9A9A04" w14:textId="06563C1F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13697C" w14:textId="354D3419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C2B8AD" w14:textId="6DD47DD1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9DC9" w14:textId="0BEBB9DC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E6A90" w:rsidRPr="007B5AAF" w14:paraId="68CEA06F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8E5EDB3" w14:textId="6986C319" w:rsidR="002E6A90" w:rsidRPr="00702D8B" w:rsidRDefault="002E6A90" w:rsidP="002E6A9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Planifica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DC9635" w14:textId="3C5A361F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7B7992" w14:textId="187C5705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F3BBDD" w14:textId="75230752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7B07B7" w14:textId="5BDCD0F2" w:rsidR="002E6A90" w:rsidRPr="00702D8B" w:rsidRDefault="002E6A90" w:rsidP="002E6A90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E3F031" w14:textId="4148AD01" w:rsidR="002E6A90" w:rsidRPr="00702D8B" w:rsidRDefault="002E6A90" w:rsidP="002E6A90">
            <w:pPr>
              <w:ind w:left="-12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825340" w14:textId="77777777" w:rsidR="002E6A90" w:rsidRPr="00702D8B" w:rsidRDefault="002E6A90" w:rsidP="002E6A90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C0BB15" w14:textId="77777777" w:rsidR="002E6A90" w:rsidRPr="00702D8B" w:rsidRDefault="002E6A90" w:rsidP="002E6A90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D5DFC8" w14:textId="77777777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F6DC9D" w14:textId="77777777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7A4E87" w14:textId="77777777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233C33" w14:textId="77777777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6258" w14:textId="77777777" w:rsidR="002E6A90" w:rsidRPr="00702D8B" w:rsidRDefault="002E6A90" w:rsidP="002E6A9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A90" w:rsidRPr="007B5AAF" w14:paraId="21F50EE7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68FD9D3" w14:textId="77777777" w:rsidR="002E6A90" w:rsidRPr="00702D8B" w:rsidRDefault="002E6A90" w:rsidP="002E6A90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NECESIDADES CONDUCTUALES/EMOCIONALES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7A43810" w14:textId="77777777" w:rsidR="002E6A90" w:rsidRPr="00702D8B" w:rsidRDefault="002E6A90" w:rsidP="002E6A90">
            <w:pPr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2079170" w14:textId="77777777" w:rsidR="002E6A90" w:rsidRPr="00702D8B" w:rsidRDefault="002E6A90" w:rsidP="002E6A90">
            <w:pPr>
              <w:ind w:left="-45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7631E12" w14:textId="77777777" w:rsidR="002E6A90" w:rsidRPr="00702D8B" w:rsidRDefault="002E6A90" w:rsidP="002E6A90">
            <w:pPr>
              <w:ind w:left="-144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0859513" w14:textId="77777777" w:rsidR="002E6A90" w:rsidRPr="00702D8B" w:rsidRDefault="002E6A90" w:rsidP="002E6A90">
            <w:pPr>
              <w:ind w:left="-64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FB4C01D" w14:textId="77777777" w:rsidR="002E6A90" w:rsidRPr="00702D8B" w:rsidRDefault="002E6A90" w:rsidP="002E6A90">
            <w:pPr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43AD395" w14:textId="77777777" w:rsidR="002E6A90" w:rsidRPr="00702D8B" w:rsidRDefault="002E6A90" w:rsidP="002E6A90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FD3B3B2" w14:textId="77777777" w:rsidR="002E6A90" w:rsidRPr="00702D8B" w:rsidRDefault="002E6A90" w:rsidP="002E6A90">
            <w:pPr>
              <w:ind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7A1B92F" w14:textId="77777777" w:rsidR="002E6A90" w:rsidRPr="00702D8B" w:rsidRDefault="002E6A90" w:rsidP="002E6A90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24A344B" w14:textId="77777777" w:rsidR="002E6A90" w:rsidRPr="00702D8B" w:rsidRDefault="002E6A90" w:rsidP="002E6A90">
            <w:pPr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3C4CA3B" w14:textId="77777777" w:rsidR="002E6A90" w:rsidRPr="00702D8B" w:rsidRDefault="002E6A90" w:rsidP="002E6A90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F8F20FB" w14:textId="77777777" w:rsidR="002E6A90" w:rsidRPr="00702D8B" w:rsidRDefault="002E6A90" w:rsidP="002E6A90">
            <w:pPr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13E6F" w14:textId="77777777" w:rsidR="002E6A90" w:rsidRPr="00702D8B" w:rsidRDefault="002E6A90" w:rsidP="002E6A90">
            <w:pPr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</w:tr>
      <w:tr w:rsidR="000C7983" w:rsidRPr="007B5AAF" w14:paraId="42CFC8FC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14980F2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Depres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E49344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F258E4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8FDB8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3A3BFB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1BF89A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1D25DA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420A58" w14:textId="161DDD4B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3: Control de la ira/tolerancia a la frustración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9385E6" w14:textId="12BF3ED2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847750" w14:textId="4DD9B716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E1F8BA" w14:textId="345194B2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0FC80B" w14:textId="38C23201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AFC" w14:textId="0D0512D4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C7983" w:rsidRPr="007B5AAF" w14:paraId="0A50689B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5E314E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nsiedad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965B4D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943E7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EEF830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B452A2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D2DACE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20F563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72CE06" w14:textId="16B006EA" w:rsidR="000C7983" w:rsidRPr="00702D8B" w:rsidRDefault="000C7983" w:rsidP="000C7983">
            <w:pPr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3: Impulsividad/hiperactividad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56AE13" w14:textId="7A0605D0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60C5FA" w14:textId="5419EF5A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97CEB4" w14:textId="0200340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E1A2C9" w14:textId="5CD8AC56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93A" w14:textId="7F583722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C7983" w:rsidRPr="007B5AAF" w14:paraId="36C666D1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9C9B064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daptación al traum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80BB00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92E490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5741EE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89043B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740AD4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D00DC1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AC7B6F" w14:textId="764806AA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Conducta/comportamiento antisocial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080E64" w14:textId="44349694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1CED97" w14:textId="3081781E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D39CD6" w14:textId="71E9F442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34958E" w14:textId="374C6E41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644B" w14:textId="0A2E8B35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C7983" w:rsidRPr="007B5AAF" w14:paraId="5BFFB430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4632408" w14:textId="37FB6C91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Conductas atípicas/repetitiva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6A4B62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DAA778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57A1A1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E05ADC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0A5454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521360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BE2344" w14:textId="369F30B1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Psicosis (trastorno del pensamiento)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5BB5EE" w14:textId="141BD83C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5F3737" w14:textId="0B4338C9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D604F5" w14:textId="2CE63955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890BE3" w14:textId="17324234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99D7FC" w14:textId="7E2293F0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C7983" w:rsidRPr="007B5AAF" w14:paraId="338AF047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B086E0" w14:textId="3D7D742A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0-5: Control emocion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333FBA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20A241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FD6FBB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B423C9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CDC178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83DE33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F040EB" w14:textId="0F92503B" w:rsidR="000C7983" w:rsidRPr="00702D8B" w:rsidRDefault="000C7983" w:rsidP="000C7983">
            <w:pPr>
              <w:ind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Maní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F72A8C" w14:textId="7B1CAC9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281905" w14:textId="16160FCC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54BEB1" w14:textId="6768D129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245908" w14:textId="3B2CF9BF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B62" w14:textId="4775E4C9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C7983" w:rsidRPr="007B5AAF" w14:paraId="5591BA9E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4309DD2" w14:textId="62FF3A0C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0-5: Desarrollo deficiente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236CD1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123437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69F4DA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E324FD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0ED6ED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5813D7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FE25D4" w14:textId="10D6C90A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ayor de 6: Consumo de sustancias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FE0044" w14:textId="1AEB4C31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5D3121" w14:textId="4FD6B92F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32A5B7" w14:textId="7B8B218D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0C3872" w14:textId="23932A7E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E3485" w14:textId="5FD1D872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C7983" w:rsidRPr="007B5AAF" w14:paraId="448FA927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B1133E" w14:textId="63C260F0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3-18: Oposicionista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C152D" w14:textId="330DC02A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54F85" w14:textId="3191D118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851A4" w14:textId="420F4449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106D9" w14:textId="5EBB71B2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09FDA" w14:textId="580596F3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1530C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BE015" w14:textId="787F8751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04E9C" w14:textId="648C6159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48D5C" w14:textId="1752F4F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008B2" w14:textId="140B79F9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A5B53" w14:textId="3D1970DC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3DA4" w14:textId="7EA28D73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983" w:rsidRPr="007B5AAF" w14:paraId="5D71BDAA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565903AD" w14:textId="77777777" w:rsidR="000C7983" w:rsidRPr="00702D8B" w:rsidRDefault="000C7983" w:rsidP="000C7983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NECESIDADES DE FUNCIONAMIENT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FEEDAC4" w14:textId="77777777" w:rsidR="000C7983" w:rsidRPr="00702D8B" w:rsidRDefault="000C7983" w:rsidP="000C7983">
            <w:pPr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94B5FA6" w14:textId="77777777" w:rsidR="000C7983" w:rsidRPr="00702D8B" w:rsidRDefault="000C7983" w:rsidP="000C7983">
            <w:pPr>
              <w:ind w:left="-45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BA16A53" w14:textId="77777777" w:rsidR="000C7983" w:rsidRPr="00702D8B" w:rsidRDefault="000C7983" w:rsidP="000C7983">
            <w:pPr>
              <w:ind w:left="-144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A78D847" w14:textId="77777777" w:rsidR="000C7983" w:rsidRPr="00702D8B" w:rsidRDefault="000C7983" w:rsidP="000C7983">
            <w:pPr>
              <w:ind w:left="-64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90E0BBC" w14:textId="77777777" w:rsidR="000C7983" w:rsidRPr="00702D8B" w:rsidRDefault="000C7983" w:rsidP="000C7983">
            <w:pPr>
              <w:ind w:left="-73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AE5135F" w14:textId="77777777" w:rsidR="000C7983" w:rsidRPr="00702D8B" w:rsidRDefault="000C7983" w:rsidP="000C7983">
            <w:pPr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12508D1" w14:textId="77777777" w:rsidR="000C7983" w:rsidRPr="00702D8B" w:rsidRDefault="000C7983" w:rsidP="000C7983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4D00395" w14:textId="77777777" w:rsidR="000C7983" w:rsidRPr="00702D8B" w:rsidRDefault="000C7983" w:rsidP="000C7983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B2633CF" w14:textId="77777777" w:rsidR="000C7983" w:rsidRPr="00702D8B" w:rsidRDefault="000C7983" w:rsidP="000C7983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39E6D61" w14:textId="77777777" w:rsidR="000C7983" w:rsidRPr="00702D8B" w:rsidRDefault="000C7983" w:rsidP="000C7983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FD712A1" w14:textId="77777777" w:rsidR="000C7983" w:rsidRPr="00702D8B" w:rsidRDefault="000C7983" w:rsidP="000C7983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29604" w14:textId="77777777" w:rsidR="000C7983" w:rsidRPr="00702D8B" w:rsidRDefault="000C7983" w:rsidP="000C7983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</w:tr>
      <w:tr w:rsidR="000C7983" w:rsidRPr="007B5AAF" w14:paraId="07A5CAF2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861505" w14:textId="77777777" w:rsidR="000C7983" w:rsidRPr="00702D8B" w:rsidRDefault="000C7983" w:rsidP="000C7983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Situación de viviend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E16119" w14:textId="77777777" w:rsidR="000C7983" w:rsidRPr="00702D8B" w:rsidRDefault="000C7983" w:rsidP="000C7983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56AE5C" w14:textId="77777777" w:rsidR="000C7983" w:rsidRPr="00702D8B" w:rsidRDefault="000C7983" w:rsidP="000C7983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6BD4B1" w14:textId="77777777" w:rsidR="000C7983" w:rsidRPr="00702D8B" w:rsidRDefault="000C7983" w:rsidP="000C7983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CB58E7" w14:textId="77777777" w:rsidR="000C7983" w:rsidRPr="00702D8B" w:rsidRDefault="000C7983" w:rsidP="000C7983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1E5E26" w14:textId="77777777" w:rsidR="000C7983" w:rsidRPr="00702D8B" w:rsidRDefault="000C7983" w:rsidP="000C7983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0EB58A" w14:textId="77777777" w:rsidR="000C7983" w:rsidRPr="00702D8B" w:rsidRDefault="000C7983" w:rsidP="000C798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5751E4" w14:textId="304A1979" w:rsidR="000C7983" w:rsidRPr="00702D8B" w:rsidRDefault="00230768" w:rsidP="000C7983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0-5: Eliminación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ED5ABC" w14:textId="7777777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BEE65E" w14:textId="7777777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987899" w14:textId="7777777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572DE6" w14:textId="7777777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7964" w14:textId="77777777" w:rsidR="000C7983" w:rsidRPr="00702D8B" w:rsidRDefault="000C7983" w:rsidP="000C7983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07417C5F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6762AD" w14:textId="77777777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uncionamiento familiar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4192F6" w14:textId="77777777" w:rsidR="00230768" w:rsidRPr="00702D8B" w:rsidRDefault="00230768" w:rsidP="00230768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AFDAFB" w14:textId="77777777" w:rsidR="00230768" w:rsidRPr="00702D8B" w:rsidRDefault="00230768" w:rsidP="00230768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70B371" w14:textId="77777777" w:rsidR="00230768" w:rsidRPr="00702D8B" w:rsidRDefault="00230768" w:rsidP="00230768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A0AB07" w14:textId="77777777" w:rsidR="00230768" w:rsidRPr="00702D8B" w:rsidRDefault="00230768" w:rsidP="00230768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CDEF22" w14:textId="77777777" w:rsidR="00230768" w:rsidRPr="00702D8B" w:rsidRDefault="00230768" w:rsidP="00230768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5BAFB0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6FBF97" w14:textId="758F7480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0-21: Escuela/preescolar/guarderí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15D6B9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DB735D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E58FCC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CA7D39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ADC6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348A499F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64CEA27" w14:textId="77777777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uncionamiento soci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BFC95C" w14:textId="77777777" w:rsidR="00230768" w:rsidRPr="00702D8B" w:rsidRDefault="00230768" w:rsidP="00230768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9CBD8A" w14:textId="77777777" w:rsidR="00230768" w:rsidRPr="00702D8B" w:rsidRDefault="00230768" w:rsidP="00230768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203F5C" w14:textId="77777777" w:rsidR="00230768" w:rsidRPr="00702D8B" w:rsidRDefault="00230768" w:rsidP="00230768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2B7960" w14:textId="77777777" w:rsidR="00230768" w:rsidRPr="00702D8B" w:rsidRDefault="00230768" w:rsidP="00230768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DC2042" w14:textId="77777777" w:rsidR="00230768" w:rsidRPr="00702D8B" w:rsidRDefault="00230768" w:rsidP="00230768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CE4949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DE5009" w14:textId="7DBC874C" w:rsidR="00230768" w:rsidRPr="00702D8B" w:rsidRDefault="00230768" w:rsidP="00230768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Mayor de 1: Sueño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B12CEE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158120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077A39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E8AF22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935756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60353AF5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372843" w14:textId="77777777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lastRenderedPageBreak/>
              <w:t>Desarrollo/intelectu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106177" w14:textId="77304899" w:rsidR="00230768" w:rsidRPr="00702D8B" w:rsidRDefault="00230768" w:rsidP="00230768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77E4E1" w14:textId="77777777" w:rsidR="00230768" w:rsidRPr="00702D8B" w:rsidRDefault="00230768" w:rsidP="00230768">
            <w:pPr>
              <w:ind w:left="-45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944CA1" w14:textId="77777777" w:rsidR="00230768" w:rsidRPr="00702D8B" w:rsidRDefault="00230768" w:rsidP="00230768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4C7B81" w14:textId="77777777" w:rsidR="00230768" w:rsidRPr="00702D8B" w:rsidRDefault="00230768" w:rsidP="00230768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2AD47C" w14:textId="77777777" w:rsidR="00230768" w:rsidRPr="00702D8B" w:rsidRDefault="00230768" w:rsidP="00230768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2683F9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A1A2A6" w14:textId="77777777" w:rsidR="00230768" w:rsidRPr="00702D8B" w:rsidRDefault="00230768" w:rsidP="00230768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Mayor de 16: Rol de padres/cuidadores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E9A72C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F4056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141F19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F9E5AA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6D98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76AC05F1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3A191" w14:textId="77777777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Cumplimiento con la medica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A2C56" w14:textId="77777777" w:rsidR="00230768" w:rsidRPr="00702D8B" w:rsidRDefault="00230768" w:rsidP="00230768">
            <w:pPr>
              <w:ind w:left="-12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3D868" w14:textId="77777777" w:rsidR="00230768" w:rsidRPr="00702D8B" w:rsidRDefault="00230768" w:rsidP="00230768">
            <w:pPr>
              <w:ind w:left="-4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1B652" w14:textId="77777777" w:rsidR="00230768" w:rsidRPr="00702D8B" w:rsidRDefault="00230768" w:rsidP="00230768">
            <w:pPr>
              <w:ind w:left="-14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C2589" w14:textId="77777777" w:rsidR="00230768" w:rsidRPr="00702D8B" w:rsidRDefault="00230768" w:rsidP="00230768">
            <w:pPr>
              <w:ind w:left="-6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8B6AA" w14:textId="77777777" w:rsidR="00230768" w:rsidRPr="00702D8B" w:rsidRDefault="00230768" w:rsidP="00230768">
            <w:pPr>
              <w:ind w:left="-7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44C95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ACC25" w14:textId="50E03676" w:rsidR="00230768" w:rsidRPr="00702D8B" w:rsidRDefault="00230768" w:rsidP="00230768">
            <w:pPr>
              <w:ind w:left="-1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 xml:space="preserve">Mayor de 16: Empleo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65D05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B376D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A0352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E5FDE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3E2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32C3A968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E6E6E6"/>
          </w:tcPr>
          <w:p w14:paraId="6F85B3B3" w14:textId="77777777" w:rsidR="00230768" w:rsidRPr="00702D8B" w:rsidRDefault="00230768" w:rsidP="00230768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RECURSOS Y NECESIDADES DE LOS CUIDADORES</w:t>
            </w:r>
          </w:p>
        </w:tc>
        <w:tc>
          <w:tcPr>
            <w:tcW w:w="7263" w:type="dxa"/>
            <w:gridSpan w:val="1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74BD1FC" w14:textId="28CA30E0" w:rsidR="00230768" w:rsidRPr="00702D8B" w:rsidRDefault="00230768" w:rsidP="00230768">
            <w:pPr>
              <w:ind w:left="-108" w:right="-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La(el) clienta(e) es su propio tutor: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 Sí 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 No   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US"/>
              </w:rPr>
              <w:t xml:space="preserve">(Si respondió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US"/>
              </w:rPr>
              <w:t>Sí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US"/>
              </w:rPr>
              <w:t>, omita esta sección)</w:t>
            </w:r>
          </w:p>
        </w:tc>
      </w:tr>
      <w:tr w:rsidR="00230768" w:rsidRPr="007B5AAF" w14:paraId="1C222A9E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E6E6E6"/>
          </w:tcPr>
          <w:p w14:paraId="1746D42C" w14:textId="77777777" w:rsidR="00230768" w:rsidRPr="00702D8B" w:rsidRDefault="00230768" w:rsidP="00230768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3466A36" w14:textId="77777777" w:rsidR="00230768" w:rsidRPr="00702D8B" w:rsidRDefault="00230768" w:rsidP="00230768">
            <w:pPr>
              <w:ind w:left="-12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0F65655F" w14:textId="77777777" w:rsidR="00230768" w:rsidRPr="00702D8B" w:rsidRDefault="00230768" w:rsidP="00230768">
            <w:pPr>
              <w:ind w:left="-3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3FEEB97D" w14:textId="77777777" w:rsidR="00230768" w:rsidRPr="00702D8B" w:rsidRDefault="00230768" w:rsidP="00230768">
            <w:pPr>
              <w:ind w:left="-36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44ED14B" w14:textId="77777777" w:rsidR="00230768" w:rsidRPr="00702D8B" w:rsidRDefault="00230768" w:rsidP="00230768">
            <w:pPr>
              <w:ind w:left="-19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EBFFEC4" w14:textId="77777777" w:rsidR="00230768" w:rsidRPr="00702D8B" w:rsidRDefault="00230768" w:rsidP="00230768">
            <w:pPr>
              <w:ind w:left="-43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69D7AD9" w14:textId="77777777" w:rsidR="00230768" w:rsidRPr="00702D8B" w:rsidRDefault="00230768" w:rsidP="00230768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27EA1EA" w14:textId="77777777" w:rsidR="00230768" w:rsidRPr="00702D8B" w:rsidRDefault="00230768" w:rsidP="00230768">
            <w:pPr>
              <w:ind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6F1641A2" w14:textId="77777777" w:rsidR="00230768" w:rsidRPr="00702D8B" w:rsidRDefault="00230768" w:rsidP="00230768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3E0C376" w14:textId="77777777" w:rsidR="00230768" w:rsidRPr="00702D8B" w:rsidRDefault="00230768" w:rsidP="00230768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0B75704" w14:textId="77777777" w:rsidR="00230768" w:rsidRPr="00702D8B" w:rsidRDefault="00230768" w:rsidP="00230768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3492036E" w14:textId="77777777" w:rsidR="00230768" w:rsidRPr="00702D8B" w:rsidRDefault="00230768" w:rsidP="00230768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9A57AB" w14:textId="77777777" w:rsidR="00230768" w:rsidRPr="00702D8B" w:rsidRDefault="00230768" w:rsidP="00230768">
            <w:pPr>
              <w:ind w:left="-108"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</w:tr>
      <w:tr w:rsidR="00230768" w:rsidRPr="007B5AAF" w14:paraId="4DFC4A99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5C9ADA9" w14:textId="77777777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Supervis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182A6E" w14:textId="77777777" w:rsidR="00230768" w:rsidRPr="00702D8B" w:rsidRDefault="00230768" w:rsidP="0023076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205F02" w14:textId="77777777" w:rsidR="00230768" w:rsidRPr="00702D8B" w:rsidRDefault="00230768" w:rsidP="00230768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E9872C" w14:textId="77777777" w:rsidR="00230768" w:rsidRPr="00702D8B" w:rsidRDefault="00230768" w:rsidP="00230768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F38CB5" w14:textId="77777777" w:rsidR="00230768" w:rsidRPr="00702D8B" w:rsidRDefault="00230768" w:rsidP="00230768">
            <w:pPr>
              <w:ind w:left="-1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69E0FB" w14:textId="77777777" w:rsidR="00230768" w:rsidRPr="00702D8B" w:rsidRDefault="00230768" w:rsidP="00230768">
            <w:pPr>
              <w:ind w:left="-4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E8E63C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D558BF" w14:textId="71F6F1DA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Salud mental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BA8622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B88BA9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D2ACE9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402A4E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CD00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3B2AF304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2C6A200" w14:textId="77777777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Implicación en la aten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41D2B5" w14:textId="77777777" w:rsidR="00230768" w:rsidRPr="00702D8B" w:rsidRDefault="00230768" w:rsidP="0023076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3D5B7E" w14:textId="77777777" w:rsidR="00230768" w:rsidRPr="00702D8B" w:rsidRDefault="00230768" w:rsidP="00230768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EBE6C9" w14:textId="77777777" w:rsidR="00230768" w:rsidRPr="00702D8B" w:rsidRDefault="00230768" w:rsidP="00230768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018A28" w14:textId="77777777" w:rsidR="00230768" w:rsidRPr="00702D8B" w:rsidRDefault="00230768" w:rsidP="00230768">
            <w:pPr>
              <w:ind w:left="-1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1DF1E8" w14:textId="77777777" w:rsidR="00230768" w:rsidRPr="00702D8B" w:rsidRDefault="00230768" w:rsidP="00230768">
            <w:pPr>
              <w:ind w:left="-4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D60ECD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0286D1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Estrés familiar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FAF08B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EADE90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68FA87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5FDA13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B3E3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230768" w:rsidRPr="007B5AAF" w14:paraId="5CE773CA" w14:textId="77777777" w:rsidTr="000A2D2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B9C6CD" w14:textId="7DF91C78" w:rsidR="00230768" w:rsidRPr="00702D8B" w:rsidRDefault="00230768" w:rsidP="00230768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Estabilidad residencial de los cuidadore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0CAB52" w14:textId="77777777" w:rsidR="00230768" w:rsidRPr="00702D8B" w:rsidRDefault="00230768" w:rsidP="0023076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154493" w14:textId="58C61630" w:rsidR="00230768" w:rsidRPr="00702D8B" w:rsidRDefault="00230768" w:rsidP="00230768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F4A8CD" w14:textId="424E0D2C" w:rsidR="00230768" w:rsidRPr="00702D8B" w:rsidRDefault="00230768" w:rsidP="00230768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FC7B70" w14:textId="475C33BD" w:rsidR="00230768" w:rsidRPr="00702D8B" w:rsidRDefault="00230768" w:rsidP="00230768">
            <w:pPr>
              <w:ind w:left="-1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187604" w14:textId="3739C2EF" w:rsidR="00230768" w:rsidRPr="00702D8B" w:rsidRDefault="00230768" w:rsidP="00230768">
            <w:pPr>
              <w:ind w:left="-4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745AE2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CF6B5E" w14:textId="77777777" w:rsidR="00230768" w:rsidRPr="00702D8B" w:rsidRDefault="00230768" w:rsidP="0023076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0-21: Empatía con los niños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56B1C4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EE8406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4B892A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D9BF76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C56" w14:textId="77777777" w:rsidR="00230768" w:rsidRPr="00702D8B" w:rsidRDefault="00230768" w:rsidP="00230768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DA2430" w:rsidRPr="007B5AAF" w14:paraId="2FEB50E1" w14:textId="77777777" w:rsidTr="00DA24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0A4B4AD" w14:textId="5FEB2B33" w:rsidR="00DA2430" w:rsidRPr="00702D8B" w:rsidRDefault="00DA2430" w:rsidP="00DA2430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PROTECCIÓN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B40C91" w14:textId="38FEBE4E" w:rsidR="00DA2430" w:rsidRPr="00702D8B" w:rsidRDefault="00DA2430" w:rsidP="00DA2430">
            <w:pPr>
              <w:ind w:left="-13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52E79A" w14:textId="2AB78C0C" w:rsidR="00DA2430" w:rsidRPr="00702D8B" w:rsidRDefault="00DA2430" w:rsidP="00DA2430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BB904" w14:textId="1C6411A0" w:rsidR="00DA2430" w:rsidRPr="00702D8B" w:rsidRDefault="00DA2430" w:rsidP="00DA2430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9F86" w14:textId="443D2C5E" w:rsidR="00DA2430" w:rsidRPr="00702D8B" w:rsidRDefault="00DA2430" w:rsidP="00DA2430">
            <w:pPr>
              <w:ind w:left="-1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05C60C" w14:textId="02EB1241" w:rsidR="00DA2430" w:rsidRPr="00702D8B" w:rsidRDefault="00DA2430" w:rsidP="00DA2430">
            <w:pPr>
              <w:ind w:left="-4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8BA98D" w14:textId="77777777" w:rsidR="00DA2430" w:rsidRPr="00702D8B" w:rsidRDefault="00DA2430" w:rsidP="00DA243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F47558" w14:textId="77777777" w:rsidR="00DA2430" w:rsidRPr="00702D8B" w:rsidRDefault="00DA2430" w:rsidP="00DA243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4672D5" w14:textId="5E734417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N/A</w:t>
            </w: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B02242" w14:textId="0708206B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1EFF63" w14:textId="5DD05839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1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3868C4" w14:textId="1CD57B1F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2</w:t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CB9E" w14:textId="44E103C4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3</w:t>
            </w:r>
          </w:p>
        </w:tc>
      </w:tr>
      <w:tr w:rsidR="00DA2430" w:rsidRPr="007B5AAF" w14:paraId="7C1F948F" w14:textId="77777777" w:rsidTr="002054E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</w:tblBorders>
        </w:tblPrEx>
        <w:trPr>
          <w:jc w:val="center"/>
        </w:trPr>
        <w:tc>
          <w:tcPr>
            <w:tcW w:w="325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5224C43" w14:textId="075A5631" w:rsidR="00DA2430" w:rsidRPr="00702D8B" w:rsidRDefault="00DA2430" w:rsidP="00DA2430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Seguridad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D46CC5" w14:textId="77777777" w:rsidR="00DA2430" w:rsidRPr="00702D8B" w:rsidRDefault="00DA2430" w:rsidP="00DA243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5DB7E0" w14:textId="2FA93D11" w:rsidR="00DA2430" w:rsidRPr="00702D8B" w:rsidRDefault="00DA2430" w:rsidP="00DA2430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64054F" w14:textId="0A986F8C" w:rsidR="00DA2430" w:rsidRPr="00702D8B" w:rsidRDefault="00DA2430" w:rsidP="00DA2430">
            <w:pPr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C8822" w14:textId="14FC1472" w:rsidR="00DA2430" w:rsidRPr="00702D8B" w:rsidRDefault="00DA2430" w:rsidP="00DA2430">
            <w:pPr>
              <w:ind w:left="-1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6F5180" w14:textId="25A910F0" w:rsidR="00DA2430" w:rsidRPr="00702D8B" w:rsidRDefault="00DA2430" w:rsidP="00DA2430">
            <w:pPr>
              <w:ind w:left="-4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966A7A" w14:textId="77777777" w:rsidR="00DA2430" w:rsidRPr="00702D8B" w:rsidRDefault="00DA2430" w:rsidP="00DA243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7F8F07" w14:textId="61FB9184" w:rsidR="00DA2430" w:rsidRPr="00702D8B" w:rsidRDefault="00DA2430" w:rsidP="00DA243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Violencia familiar en el hogar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9EEF09" w14:textId="77777777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4510E7" w14:textId="0B0A55FD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A61F38" w14:textId="26918701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08951D" w14:textId="37F4FEC4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576B" w14:textId="4CDE7108" w:rsidR="00DA2430" w:rsidRPr="00702D8B" w:rsidRDefault="00DA2430" w:rsidP="00DA2430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03C4F5B1" w14:textId="77777777" w:rsidR="00BF083E" w:rsidRDefault="00BF083E"/>
    <w:tbl>
      <w:tblPr>
        <w:tblW w:w="105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285"/>
        <w:gridCol w:w="3495"/>
        <w:gridCol w:w="270"/>
        <w:gridCol w:w="1800"/>
        <w:gridCol w:w="922"/>
        <w:gridCol w:w="14"/>
      </w:tblGrid>
      <w:tr w:rsidR="0004196F" w:rsidRPr="007B5AAF" w14:paraId="72EECDF8" w14:textId="77777777" w:rsidTr="002A2D8E">
        <w:trPr>
          <w:gridAfter w:val="1"/>
          <w:wAfter w:w="14" w:type="dxa"/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B41F" w14:textId="4E5CBE75" w:rsidR="0004196F" w:rsidRPr="00702D8B" w:rsidRDefault="0004196F" w:rsidP="0004196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NOTAS/COMENTARIOS/ACLARACIONES:</w:t>
            </w:r>
          </w:p>
        </w:tc>
      </w:tr>
      <w:tr w:rsidR="0004196F" w:rsidRPr="007B5AAF" w14:paraId="71059E06" w14:textId="77777777" w:rsidTr="002A2D8E">
        <w:trPr>
          <w:gridAfter w:val="1"/>
          <w:wAfter w:w="14" w:type="dxa"/>
          <w:trHeight w:val="1912"/>
          <w:jc w:val="center"/>
        </w:trPr>
        <w:tc>
          <w:tcPr>
            <w:tcW w:w="1051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5B411" w14:textId="77777777" w:rsidR="0004196F" w:rsidRDefault="0004196F" w:rsidP="0004196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43496071" w14:textId="775F379F" w:rsidR="0004196F" w:rsidRPr="00E1602E" w:rsidRDefault="0004196F" w:rsidP="0004196F">
            <w:pPr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fldChar w:fldCharType="end"/>
            </w:r>
          </w:p>
        </w:tc>
      </w:tr>
      <w:tr w:rsidR="0004196F" w:rsidRPr="007B5AAF" w14:paraId="4C71A505" w14:textId="77777777" w:rsidTr="002A2D8E">
        <w:tblPrEx>
          <w:jc w:val="left"/>
          <w:tblBorders>
            <w:insideV w:val="single" w:sz="2" w:space="0" w:color="auto"/>
          </w:tblBorders>
        </w:tblPrEx>
        <w:trPr>
          <w:trHeight w:val="73"/>
        </w:trPr>
        <w:tc>
          <w:tcPr>
            <w:tcW w:w="10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288D3687" w14:textId="77777777" w:rsidR="0004196F" w:rsidRPr="007B5AAF" w:rsidRDefault="0004196F" w:rsidP="00041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US"/>
              </w:rPr>
              <w:t>8.  FIRMAS</w:t>
            </w:r>
          </w:p>
        </w:tc>
      </w:tr>
      <w:tr w:rsidR="0004196F" w:rsidRPr="007B5AAF" w14:paraId="1D75B11E" w14:textId="77777777" w:rsidTr="002A2D8E">
        <w:tblPrEx>
          <w:jc w:val="left"/>
          <w:tblBorders>
            <w:insideV w:val="single" w:sz="2" w:space="0" w:color="auto"/>
          </w:tblBorders>
        </w:tblPrEx>
        <w:trPr>
          <w:trHeight w:val="229"/>
        </w:trPr>
        <w:tc>
          <w:tcPr>
            <w:tcW w:w="3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D491B3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es-US"/>
              </w:rPr>
              <w:t xml:space="preserve">Evaluador </w:t>
            </w:r>
            <w:r>
              <w:rPr>
                <w:rFonts w:ascii="Arial" w:hAnsi="Arial" w:cs="Arial"/>
                <w:i/>
                <w:iCs/>
                <w:sz w:val="18"/>
                <w:lang w:val="es-US"/>
              </w:rPr>
              <w:t>(nombre en letra de imprent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6548B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65480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es-US"/>
              </w:rPr>
              <w:t>Fir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4A403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0E69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es-US"/>
              </w:rPr>
              <w:t xml:space="preserve">Fecha 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6ADC9" w14:textId="77777777" w:rsidR="0004196F" w:rsidRPr="007B5AAF" w:rsidRDefault="0004196F" w:rsidP="0004196F">
            <w:pPr>
              <w:spacing w:after="20"/>
              <w:rPr>
                <w:rFonts w:ascii="Arial" w:hAnsi="Arial" w:cs="Arial"/>
              </w:rPr>
            </w:pPr>
          </w:p>
        </w:tc>
      </w:tr>
      <w:tr w:rsidR="0004196F" w:rsidRPr="007B5AAF" w14:paraId="289B190F" w14:textId="77777777" w:rsidTr="002A2D8E">
        <w:tblPrEx>
          <w:jc w:val="left"/>
          <w:tblBorders>
            <w:insideV w:val="single" w:sz="2" w:space="0" w:color="auto"/>
          </w:tblBorders>
        </w:tblPrEx>
        <w:trPr>
          <w:trHeight w:val="7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188F1C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lang w:val="es-US"/>
              </w:rPr>
            </w:r>
            <w:r>
              <w:rPr>
                <w:rFonts w:ascii="Arial" w:hAnsi="Arial" w:cs="Arial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lang w:val="es-US"/>
              </w:rPr>
              <w:t>     </w:t>
            </w:r>
            <w:r>
              <w:rPr>
                <w:rFonts w:ascii="Arial" w:hAnsi="Arial" w:cs="Arial"/>
                <w:lang w:val="es-US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6FC64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7D4C4A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4830F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849791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lang w:val="es-US"/>
              </w:rPr>
            </w:r>
            <w:r>
              <w:rPr>
                <w:rFonts w:ascii="Arial" w:hAnsi="Arial" w:cs="Arial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lang w:val="es-US"/>
              </w:rPr>
              <w:t>     </w:t>
            </w:r>
            <w:r>
              <w:rPr>
                <w:rFonts w:ascii="Arial" w:hAnsi="Arial" w:cs="Arial"/>
                <w:lang w:val="es-US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7433C" w14:textId="77777777" w:rsidR="0004196F" w:rsidRPr="007B5AAF" w:rsidRDefault="0004196F" w:rsidP="0004196F">
            <w:pPr>
              <w:rPr>
                <w:rFonts w:ascii="Arial" w:hAnsi="Arial" w:cs="Arial"/>
              </w:rPr>
            </w:pPr>
          </w:p>
        </w:tc>
      </w:tr>
      <w:tr w:rsidR="0004196F" w:rsidRPr="007B5AAF" w14:paraId="0CECC3ED" w14:textId="77777777" w:rsidTr="002A2D8E">
        <w:tblPrEx>
          <w:jc w:val="left"/>
          <w:tblBorders>
            <w:insideV w:val="single" w:sz="2" w:space="0" w:color="auto"/>
          </w:tblBorders>
        </w:tblPrEx>
        <w:trPr>
          <w:trHeight w:val="73"/>
        </w:trPr>
        <w:tc>
          <w:tcPr>
            <w:tcW w:w="374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1D1A21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es-US"/>
              </w:rPr>
              <w:t xml:space="preserve">Consulta con un Profesional de salud mental calificado (QMHP)/Profesional médico con licencia (LPHA) </w:t>
            </w:r>
            <w:r>
              <w:rPr>
                <w:rFonts w:ascii="Arial" w:hAnsi="Arial" w:cs="Arial"/>
                <w:i/>
                <w:iCs/>
                <w:sz w:val="18"/>
                <w:lang w:val="es-US"/>
              </w:rPr>
              <w:t>(cuando proced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06158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9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34263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es-US"/>
              </w:rPr>
              <w:t>Fir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6AC81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490DB" w14:textId="77777777" w:rsidR="0004196F" w:rsidRPr="007B5AAF" w:rsidRDefault="0004196F" w:rsidP="0004196F">
            <w:pPr>
              <w:spacing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lang w:val="es-US"/>
              </w:rPr>
              <w:t>Fecha de la consult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5D9AE" w14:textId="77777777" w:rsidR="0004196F" w:rsidRPr="007B5AAF" w:rsidRDefault="0004196F" w:rsidP="0004196F">
            <w:pPr>
              <w:spacing w:after="20"/>
              <w:rPr>
                <w:rFonts w:ascii="Arial" w:hAnsi="Arial" w:cs="Arial"/>
              </w:rPr>
            </w:pPr>
          </w:p>
        </w:tc>
      </w:tr>
      <w:tr w:rsidR="0004196F" w:rsidRPr="007B5AAF" w14:paraId="53148111" w14:textId="77777777" w:rsidTr="002A2D8E">
        <w:tblPrEx>
          <w:jc w:val="left"/>
          <w:tblBorders>
            <w:insideV w:val="single" w:sz="2" w:space="0" w:color="auto"/>
          </w:tblBorders>
        </w:tblPrEx>
        <w:trPr>
          <w:trHeight w:val="7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251B29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lang w:val="es-US"/>
              </w:rPr>
            </w:r>
            <w:r>
              <w:rPr>
                <w:rFonts w:ascii="Arial" w:hAnsi="Arial" w:cs="Arial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lang w:val="es-US"/>
              </w:rPr>
              <w:t>     </w:t>
            </w:r>
            <w:r>
              <w:rPr>
                <w:rFonts w:ascii="Arial" w:hAnsi="Arial" w:cs="Arial"/>
                <w:lang w:val="es-US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D95A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920312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BE48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6C83A2" w14:textId="77777777" w:rsidR="0004196F" w:rsidRPr="007B5AAF" w:rsidRDefault="0004196F" w:rsidP="0004196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lang w:val="es-US"/>
              </w:rPr>
            </w:r>
            <w:r>
              <w:rPr>
                <w:rFonts w:ascii="Arial" w:hAnsi="Arial" w:cs="Arial"/>
                <w:lang w:val="es-US"/>
              </w:rPr>
              <w:fldChar w:fldCharType="separate"/>
            </w:r>
            <w:r>
              <w:rPr>
                <w:rFonts w:ascii="Arial" w:hAnsi="Arial" w:cs="Arial"/>
                <w:noProof/>
                <w:lang w:val="es-US"/>
              </w:rPr>
              <w:t>     </w:t>
            </w:r>
            <w:r>
              <w:rPr>
                <w:rFonts w:ascii="Arial" w:hAnsi="Arial" w:cs="Arial"/>
                <w:lang w:val="es-US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2AF87" w14:textId="77777777" w:rsidR="0004196F" w:rsidRPr="007B5AAF" w:rsidRDefault="0004196F" w:rsidP="0004196F">
            <w:pPr>
              <w:rPr>
                <w:rFonts w:ascii="Arial" w:hAnsi="Arial" w:cs="Arial"/>
              </w:rPr>
            </w:pPr>
          </w:p>
        </w:tc>
      </w:tr>
      <w:tr w:rsidR="0004196F" w:rsidRPr="007B5AAF" w14:paraId="4BB8CADA" w14:textId="77777777" w:rsidTr="002A2D8E">
        <w:tblPrEx>
          <w:jc w:val="left"/>
          <w:tblBorders>
            <w:insideV w:val="single" w:sz="2" w:space="0" w:color="auto"/>
          </w:tblBorders>
        </w:tblPrEx>
        <w:trPr>
          <w:trHeight w:val="68"/>
        </w:trPr>
        <w:tc>
          <w:tcPr>
            <w:tcW w:w="37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85DC3" w14:textId="77777777" w:rsidR="0004196F" w:rsidRPr="007B5AAF" w:rsidRDefault="0004196F" w:rsidP="0004196F">
            <w:pPr>
              <w:rPr>
                <w:rFonts w:ascii="Arial" w:hAnsi="Arial" w:cs="Arial"/>
                <w:b/>
                <w:sz w:val="2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21F3F4" w14:textId="77777777" w:rsidR="0004196F" w:rsidRPr="007B5AAF" w:rsidRDefault="0004196F" w:rsidP="0004196F">
            <w:pPr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4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398C9FB" w14:textId="77777777" w:rsidR="0004196F" w:rsidRPr="007B5AAF" w:rsidRDefault="0004196F" w:rsidP="0004196F">
            <w:pPr>
              <w:rPr>
                <w:rFonts w:ascii="Arial" w:hAnsi="Arial" w:cs="Arial"/>
                <w:b/>
                <w:sz w:val="2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7898310" w14:textId="77777777" w:rsidR="0004196F" w:rsidRPr="007B5AAF" w:rsidRDefault="0004196F" w:rsidP="0004196F">
            <w:pPr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75F7B1" w14:textId="77777777" w:rsidR="0004196F" w:rsidRPr="007B5AAF" w:rsidRDefault="0004196F" w:rsidP="0004196F">
            <w:pPr>
              <w:rPr>
                <w:rFonts w:ascii="Arial" w:hAnsi="Arial" w:cs="Arial"/>
                <w:b/>
                <w:sz w:val="2"/>
                <w:szCs w:val="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3D4E" w14:textId="77777777" w:rsidR="0004196F" w:rsidRPr="007B5AAF" w:rsidRDefault="0004196F" w:rsidP="0004196F">
            <w:pPr>
              <w:rPr>
                <w:rFonts w:ascii="Arial" w:hAnsi="Arial" w:cs="Arial"/>
                <w:sz w:val="2"/>
                <w:szCs w:val="8"/>
              </w:rPr>
            </w:pPr>
          </w:p>
        </w:tc>
      </w:tr>
    </w:tbl>
    <w:p w14:paraId="1D4A838D" w14:textId="77777777" w:rsidR="00922D4D" w:rsidRPr="007B5AAF" w:rsidRDefault="00922D4D" w:rsidP="00B7343A">
      <w:pPr>
        <w:rPr>
          <w:rFonts w:ascii="Arial" w:hAnsi="Arial" w:cs="Arial"/>
          <w:sz w:val="2"/>
          <w:szCs w:val="2"/>
        </w:rPr>
      </w:pPr>
    </w:p>
    <w:p w14:paraId="313A6F77" w14:textId="77777777" w:rsidR="00173527" w:rsidRPr="005E1744" w:rsidRDefault="00173527" w:rsidP="005E1744">
      <w:pPr>
        <w:rPr>
          <w:rFonts w:ascii="Arial" w:hAnsi="Arial" w:cs="Arial"/>
          <w:sz w:val="2"/>
          <w:szCs w:val="2"/>
        </w:rPr>
      </w:pPr>
    </w:p>
    <w:sectPr w:rsidR="00173527" w:rsidRPr="005E1744" w:rsidSect="00F11487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152" w:bottom="720" w:left="1152" w:header="432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30BC" w14:textId="77777777" w:rsidR="00B75F84" w:rsidRDefault="00B75F84">
      <w:r>
        <w:separator/>
      </w:r>
    </w:p>
  </w:endnote>
  <w:endnote w:type="continuationSeparator" w:id="0">
    <w:p w14:paraId="4670B668" w14:textId="77777777" w:rsidR="00B75F84" w:rsidRDefault="00B75F84">
      <w:r>
        <w:continuationSeparator/>
      </w:r>
    </w:p>
  </w:endnote>
  <w:endnote w:type="continuationNotice" w:id="1">
    <w:p w14:paraId="79CA75B6" w14:textId="77777777" w:rsidR="00B75F84" w:rsidRDefault="00B75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73EB" w14:textId="77777777" w:rsidR="006372CF" w:rsidRDefault="006372CF" w:rsidP="00870B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PAGE  </w:instrText>
    </w:r>
    <w:r>
      <w:rPr>
        <w:rStyle w:val="PageNumber"/>
        <w:lang w:val="es-US"/>
      </w:rPr>
      <w:fldChar w:fldCharType="separate"/>
    </w:r>
    <w:r>
      <w:rPr>
        <w:rStyle w:val="PageNumber"/>
        <w:noProof/>
        <w:lang w:val="es-US"/>
      </w:rPr>
      <w:t>19</w:t>
    </w:r>
    <w:r>
      <w:rPr>
        <w:rStyle w:val="PageNumber"/>
        <w:lang w:val="es-US"/>
      </w:rPr>
      <w:fldChar w:fldCharType="end"/>
    </w:r>
  </w:p>
  <w:p w14:paraId="1953AB2E" w14:textId="77777777" w:rsidR="006372CF" w:rsidRDefault="006372CF" w:rsidP="00870B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ABFD" w14:textId="77777777" w:rsidR="006372CF" w:rsidRPr="002C355E" w:rsidRDefault="006372CF" w:rsidP="00870B43">
    <w:pPr>
      <w:pStyle w:val="Footer"/>
      <w:framePr w:wrap="around" w:vAnchor="text" w:hAnchor="margin" w:xAlign="right" w:y="1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  <w:lang w:val="es-US"/>
      </w:rPr>
      <w:fldChar w:fldCharType="begin"/>
    </w:r>
    <w:r>
      <w:rPr>
        <w:rStyle w:val="PageNumber"/>
        <w:rFonts w:ascii="Arial" w:hAnsi="Arial" w:cs="Arial"/>
        <w:sz w:val="18"/>
        <w:szCs w:val="18"/>
        <w:lang w:val="es-US"/>
      </w:rPr>
      <w:instrText xml:space="preserve">PAGE  </w:instrText>
    </w:r>
    <w:r>
      <w:rPr>
        <w:rStyle w:val="PageNumber"/>
        <w:rFonts w:ascii="Arial" w:hAnsi="Arial" w:cs="Arial"/>
        <w:sz w:val="18"/>
        <w:szCs w:val="18"/>
        <w:lang w:val="es-US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  <w:lang w:val="es-US"/>
      </w:rPr>
      <w:t>2</w:t>
    </w:r>
    <w:r>
      <w:rPr>
        <w:rStyle w:val="PageNumber"/>
        <w:rFonts w:ascii="Arial" w:hAnsi="Arial" w:cs="Arial"/>
        <w:sz w:val="18"/>
        <w:szCs w:val="18"/>
        <w:lang w:val="es-US"/>
      </w:rPr>
      <w:fldChar w:fldCharType="end"/>
    </w:r>
  </w:p>
  <w:p w14:paraId="5786D317" w14:textId="444BA25E" w:rsidR="006372CF" w:rsidRPr="00870B43" w:rsidRDefault="006372CF" w:rsidP="00870B43">
    <w:pPr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  <w:lang w:val="es-US"/>
      </w:rPr>
      <w:t>© Praed Foundation 2011, 1999 (revisado el 20 de noviembr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D954" w14:textId="3FC8B987" w:rsidR="006372CF" w:rsidRDefault="006372CF" w:rsidP="002817A5">
    <w:pPr>
      <w:pStyle w:val="Header"/>
      <w:tabs>
        <w:tab w:val="clear" w:pos="8640"/>
        <w:tab w:val="right" w:pos="9900"/>
      </w:tabs>
    </w:pPr>
    <w:r>
      <w:rPr>
        <w:rFonts w:ascii="Calibri" w:hAnsi="Calibri"/>
        <w:lang w:val="es-US"/>
      </w:rPr>
      <w:t xml:space="preserve">IM-CAT eff. 1/mayo/2025 </w:t>
    </w:r>
    <w:r>
      <w:rPr>
        <w:rFonts w:ascii="Calibri" w:hAnsi="Calibri"/>
        <w:lang w:val="es-US"/>
      </w:rPr>
      <w:tab/>
    </w:r>
    <w:r>
      <w:rPr>
        <w:rFonts w:ascii="Calibri" w:hAnsi="Calibri"/>
        <w:lang w:val="es-US"/>
      </w:rPr>
      <w:tab/>
    </w:r>
  </w:p>
  <w:p w14:paraId="36C4414F" w14:textId="77777777" w:rsidR="006372CF" w:rsidRPr="00CC5A4D" w:rsidRDefault="006372CF" w:rsidP="00CC5A4D">
    <w:pPr>
      <w:pStyle w:val="Head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8F06" w14:textId="77777777" w:rsidR="00B75F84" w:rsidRDefault="00B75F84">
      <w:r>
        <w:separator/>
      </w:r>
    </w:p>
  </w:footnote>
  <w:footnote w:type="continuationSeparator" w:id="0">
    <w:p w14:paraId="1A7468BB" w14:textId="77777777" w:rsidR="00B75F84" w:rsidRDefault="00B75F84">
      <w:r>
        <w:continuationSeparator/>
      </w:r>
    </w:p>
  </w:footnote>
  <w:footnote w:type="continuationNotice" w:id="1">
    <w:p w14:paraId="52E1A6F0" w14:textId="77777777" w:rsidR="00B75F84" w:rsidRDefault="00B75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E27B" w14:textId="64D26603" w:rsidR="006372CF" w:rsidRDefault="00F11487" w:rsidP="00CC5A4D">
    <w:pPr>
      <w:pStyle w:val="Header"/>
      <w:jc w:val="center"/>
    </w:pPr>
    <w:r>
      <w:rPr>
        <w:noProof/>
        <w:lang w:val="es-US"/>
      </w:rPr>
      <w:drawing>
        <wp:inline distT="0" distB="0" distL="0" distR="0" wp14:anchorId="3EA43E6B" wp14:editId="37D79741">
          <wp:extent cx="2432685" cy="65214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3CE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6D1D"/>
    <w:multiLevelType w:val="hybridMultilevel"/>
    <w:tmpl w:val="5FB0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06D"/>
    <w:multiLevelType w:val="hybridMultilevel"/>
    <w:tmpl w:val="9F60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FD3"/>
    <w:multiLevelType w:val="hybridMultilevel"/>
    <w:tmpl w:val="BEE03B06"/>
    <w:lvl w:ilvl="0" w:tplc="D37613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C5151"/>
    <w:multiLevelType w:val="singleLevel"/>
    <w:tmpl w:val="B92C751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D1C181E"/>
    <w:multiLevelType w:val="singleLevel"/>
    <w:tmpl w:val="0409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447D8E"/>
    <w:multiLevelType w:val="hybridMultilevel"/>
    <w:tmpl w:val="810C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5D59"/>
    <w:multiLevelType w:val="hybridMultilevel"/>
    <w:tmpl w:val="C0EA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103"/>
    <w:multiLevelType w:val="hybridMultilevel"/>
    <w:tmpl w:val="5610079E"/>
    <w:lvl w:ilvl="0" w:tplc="26CA722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E559F"/>
    <w:multiLevelType w:val="singleLevel"/>
    <w:tmpl w:val="E5A0CA0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37942D8"/>
    <w:multiLevelType w:val="hybridMultilevel"/>
    <w:tmpl w:val="3560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F714C"/>
    <w:multiLevelType w:val="hybridMultilevel"/>
    <w:tmpl w:val="7180D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C506F70"/>
    <w:multiLevelType w:val="hybridMultilevel"/>
    <w:tmpl w:val="A4A4C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3174E"/>
    <w:multiLevelType w:val="hybridMultilevel"/>
    <w:tmpl w:val="5498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A78D4"/>
    <w:multiLevelType w:val="hybridMultilevel"/>
    <w:tmpl w:val="7EF4D338"/>
    <w:lvl w:ilvl="0" w:tplc="2DFCAA9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C6D3B"/>
    <w:multiLevelType w:val="singleLevel"/>
    <w:tmpl w:val="8FE27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1602EDB"/>
    <w:multiLevelType w:val="singleLevel"/>
    <w:tmpl w:val="A70C14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25579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EC0379"/>
    <w:multiLevelType w:val="singleLevel"/>
    <w:tmpl w:val="B9ACA61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A9B2AAA"/>
    <w:multiLevelType w:val="hybridMultilevel"/>
    <w:tmpl w:val="D9EE346C"/>
    <w:lvl w:ilvl="0" w:tplc="451EE91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EE07272"/>
    <w:multiLevelType w:val="singleLevel"/>
    <w:tmpl w:val="935E005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1B079D7"/>
    <w:multiLevelType w:val="hybridMultilevel"/>
    <w:tmpl w:val="0CD6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06C82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12465B"/>
    <w:multiLevelType w:val="hybridMultilevel"/>
    <w:tmpl w:val="B5A6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147CD"/>
    <w:multiLevelType w:val="singleLevel"/>
    <w:tmpl w:val="9AA40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EAD1599"/>
    <w:multiLevelType w:val="singleLevel"/>
    <w:tmpl w:val="AC26B7E6"/>
    <w:lvl w:ilvl="0">
      <w:start w:val="20"/>
      <w:numFmt w:val="decimal"/>
      <w:lvlText w:val="(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num w:numId="1" w16cid:durableId="1528520691">
    <w:abstractNumId w:val="18"/>
  </w:num>
  <w:num w:numId="2" w16cid:durableId="440958629">
    <w:abstractNumId w:val="24"/>
  </w:num>
  <w:num w:numId="3" w16cid:durableId="1377387223">
    <w:abstractNumId w:val="16"/>
  </w:num>
  <w:num w:numId="4" w16cid:durableId="1336149979">
    <w:abstractNumId w:val="20"/>
  </w:num>
  <w:num w:numId="5" w16cid:durableId="469442246">
    <w:abstractNumId w:val="9"/>
  </w:num>
  <w:num w:numId="6" w16cid:durableId="126516376">
    <w:abstractNumId w:val="25"/>
  </w:num>
  <w:num w:numId="7" w16cid:durableId="445469783">
    <w:abstractNumId w:val="15"/>
  </w:num>
  <w:num w:numId="8" w16cid:durableId="310717242">
    <w:abstractNumId w:val="4"/>
  </w:num>
  <w:num w:numId="9" w16cid:durableId="502009033">
    <w:abstractNumId w:val="22"/>
  </w:num>
  <w:num w:numId="10" w16cid:durableId="1791776590">
    <w:abstractNumId w:val="5"/>
  </w:num>
  <w:num w:numId="11" w16cid:durableId="1647510414">
    <w:abstractNumId w:val="17"/>
  </w:num>
  <w:num w:numId="12" w16cid:durableId="729307347">
    <w:abstractNumId w:val="13"/>
  </w:num>
  <w:num w:numId="13" w16cid:durableId="1900288686">
    <w:abstractNumId w:val="19"/>
  </w:num>
  <w:num w:numId="14" w16cid:durableId="891503446">
    <w:abstractNumId w:val="0"/>
  </w:num>
  <w:num w:numId="15" w16cid:durableId="931545844">
    <w:abstractNumId w:val="12"/>
  </w:num>
  <w:num w:numId="16" w16cid:durableId="452022709">
    <w:abstractNumId w:val="6"/>
  </w:num>
  <w:num w:numId="17" w16cid:durableId="73597682">
    <w:abstractNumId w:val="3"/>
  </w:num>
  <w:num w:numId="18" w16cid:durableId="744764672">
    <w:abstractNumId w:val="11"/>
  </w:num>
  <w:num w:numId="19" w16cid:durableId="1371033345">
    <w:abstractNumId w:val="2"/>
  </w:num>
  <w:num w:numId="20" w16cid:durableId="1714573029">
    <w:abstractNumId w:val="14"/>
  </w:num>
  <w:num w:numId="21" w16cid:durableId="1067190266">
    <w:abstractNumId w:val="8"/>
  </w:num>
  <w:num w:numId="22" w16cid:durableId="1259371250">
    <w:abstractNumId w:val="7"/>
  </w:num>
  <w:num w:numId="23" w16cid:durableId="1886679544">
    <w:abstractNumId w:val="21"/>
  </w:num>
  <w:num w:numId="24" w16cid:durableId="1869444315">
    <w:abstractNumId w:val="10"/>
  </w:num>
  <w:num w:numId="25" w16cid:durableId="1725253275">
    <w:abstractNumId w:val="1"/>
  </w:num>
  <w:num w:numId="26" w16cid:durableId="1017729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Q84eZbWCjqvzJ3wsKGq1WjIuYivLoxhaAxyRrI6riCPqrdVFKFGI4BWrPvSkkCzIapXrT2kjeUkUK5Ix06uQ==" w:salt="XtduerwCIRKitCyEgUx5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4D"/>
    <w:rsid w:val="00002AEF"/>
    <w:rsid w:val="00004FFF"/>
    <w:rsid w:val="00010247"/>
    <w:rsid w:val="00012B11"/>
    <w:rsid w:val="00020330"/>
    <w:rsid w:val="00023436"/>
    <w:rsid w:val="00023EAE"/>
    <w:rsid w:val="00026F15"/>
    <w:rsid w:val="00027391"/>
    <w:rsid w:val="00027D55"/>
    <w:rsid w:val="00030589"/>
    <w:rsid w:val="000312F4"/>
    <w:rsid w:val="0003221D"/>
    <w:rsid w:val="00035003"/>
    <w:rsid w:val="00035BA3"/>
    <w:rsid w:val="00040AE5"/>
    <w:rsid w:val="000411F6"/>
    <w:rsid w:val="0004196F"/>
    <w:rsid w:val="00042A93"/>
    <w:rsid w:val="000441DA"/>
    <w:rsid w:val="00045657"/>
    <w:rsid w:val="00053613"/>
    <w:rsid w:val="00054A42"/>
    <w:rsid w:val="00057929"/>
    <w:rsid w:val="0006104D"/>
    <w:rsid w:val="00062ADF"/>
    <w:rsid w:val="00071AE6"/>
    <w:rsid w:val="00085499"/>
    <w:rsid w:val="00090683"/>
    <w:rsid w:val="00092126"/>
    <w:rsid w:val="000A1FC5"/>
    <w:rsid w:val="000A2D2B"/>
    <w:rsid w:val="000B1B59"/>
    <w:rsid w:val="000B67DE"/>
    <w:rsid w:val="000B6D9F"/>
    <w:rsid w:val="000C7983"/>
    <w:rsid w:val="000F0594"/>
    <w:rsid w:val="000F099A"/>
    <w:rsid w:val="000F0FC3"/>
    <w:rsid w:val="000F387E"/>
    <w:rsid w:val="000F394A"/>
    <w:rsid w:val="001056B8"/>
    <w:rsid w:val="00105758"/>
    <w:rsid w:val="00106188"/>
    <w:rsid w:val="00114AEB"/>
    <w:rsid w:val="00120962"/>
    <w:rsid w:val="00120B04"/>
    <w:rsid w:val="001213C2"/>
    <w:rsid w:val="00121C5F"/>
    <w:rsid w:val="00141700"/>
    <w:rsid w:val="00143506"/>
    <w:rsid w:val="00146C31"/>
    <w:rsid w:val="0014789B"/>
    <w:rsid w:val="00147D53"/>
    <w:rsid w:val="00163E46"/>
    <w:rsid w:val="00164DAE"/>
    <w:rsid w:val="00167B72"/>
    <w:rsid w:val="00173527"/>
    <w:rsid w:val="00181270"/>
    <w:rsid w:val="00181927"/>
    <w:rsid w:val="00184C45"/>
    <w:rsid w:val="00186000"/>
    <w:rsid w:val="001908CC"/>
    <w:rsid w:val="00191611"/>
    <w:rsid w:val="001920E9"/>
    <w:rsid w:val="00192254"/>
    <w:rsid w:val="001963FA"/>
    <w:rsid w:val="001A12F5"/>
    <w:rsid w:val="001A4684"/>
    <w:rsid w:val="001A6C88"/>
    <w:rsid w:val="001A7BC1"/>
    <w:rsid w:val="001B1286"/>
    <w:rsid w:val="001B33B0"/>
    <w:rsid w:val="001B5804"/>
    <w:rsid w:val="001C7FAF"/>
    <w:rsid w:val="001D27B9"/>
    <w:rsid w:val="001D57A2"/>
    <w:rsid w:val="001D6179"/>
    <w:rsid w:val="001E057E"/>
    <w:rsid w:val="001E2850"/>
    <w:rsid w:val="001E6CC3"/>
    <w:rsid w:val="001E7B55"/>
    <w:rsid w:val="001F0D23"/>
    <w:rsid w:val="00200FB5"/>
    <w:rsid w:val="0020592F"/>
    <w:rsid w:val="0022232A"/>
    <w:rsid w:val="002225DA"/>
    <w:rsid w:val="00224CED"/>
    <w:rsid w:val="00226202"/>
    <w:rsid w:val="00230262"/>
    <w:rsid w:val="00230768"/>
    <w:rsid w:val="00232AD3"/>
    <w:rsid w:val="00234DD3"/>
    <w:rsid w:val="00242DD4"/>
    <w:rsid w:val="0024463A"/>
    <w:rsid w:val="00250491"/>
    <w:rsid w:val="0025172B"/>
    <w:rsid w:val="00257476"/>
    <w:rsid w:val="002674A9"/>
    <w:rsid w:val="0027666C"/>
    <w:rsid w:val="002817A5"/>
    <w:rsid w:val="0029010B"/>
    <w:rsid w:val="00294A8A"/>
    <w:rsid w:val="002A21E8"/>
    <w:rsid w:val="002A2D8E"/>
    <w:rsid w:val="002A2E31"/>
    <w:rsid w:val="002B24A2"/>
    <w:rsid w:val="002B5687"/>
    <w:rsid w:val="002C355E"/>
    <w:rsid w:val="002C3C0E"/>
    <w:rsid w:val="002C7B82"/>
    <w:rsid w:val="002D2634"/>
    <w:rsid w:val="002D3F87"/>
    <w:rsid w:val="002E0774"/>
    <w:rsid w:val="002E18AF"/>
    <w:rsid w:val="002E300C"/>
    <w:rsid w:val="002E6A90"/>
    <w:rsid w:val="002F11D2"/>
    <w:rsid w:val="002F73D8"/>
    <w:rsid w:val="00300839"/>
    <w:rsid w:val="003016FF"/>
    <w:rsid w:val="00312994"/>
    <w:rsid w:val="00322757"/>
    <w:rsid w:val="003263F8"/>
    <w:rsid w:val="00331515"/>
    <w:rsid w:val="00335B33"/>
    <w:rsid w:val="00345167"/>
    <w:rsid w:val="00345840"/>
    <w:rsid w:val="00345BF8"/>
    <w:rsid w:val="00350AAD"/>
    <w:rsid w:val="00351302"/>
    <w:rsid w:val="0035367F"/>
    <w:rsid w:val="0036071F"/>
    <w:rsid w:val="00360CE6"/>
    <w:rsid w:val="00361D7D"/>
    <w:rsid w:val="003650A7"/>
    <w:rsid w:val="0036673F"/>
    <w:rsid w:val="00367493"/>
    <w:rsid w:val="003719AD"/>
    <w:rsid w:val="0037694D"/>
    <w:rsid w:val="0038437A"/>
    <w:rsid w:val="00385E8C"/>
    <w:rsid w:val="003970B9"/>
    <w:rsid w:val="003A2C52"/>
    <w:rsid w:val="003A32C2"/>
    <w:rsid w:val="003A3C07"/>
    <w:rsid w:val="003B6A0B"/>
    <w:rsid w:val="003C343C"/>
    <w:rsid w:val="003C6853"/>
    <w:rsid w:val="003C7F8C"/>
    <w:rsid w:val="003D0AB7"/>
    <w:rsid w:val="003D53D1"/>
    <w:rsid w:val="003E3E71"/>
    <w:rsid w:val="003E4D04"/>
    <w:rsid w:val="003F15D7"/>
    <w:rsid w:val="003F1D0D"/>
    <w:rsid w:val="00402805"/>
    <w:rsid w:val="004032E3"/>
    <w:rsid w:val="004151A3"/>
    <w:rsid w:val="00416B41"/>
    <w:rsid w:val="004209EE"/>
    <w:rsid w:val="00420CD0"/>
    <w:rsid w:val="004257CD"/>
    <w:rsid w:val="00426008"/>
    <w:rsid w:val="00434754"/>
    <w:rsid w:val="00435149"/>
    <w:rsid w:val="00435BDA"/>
    <w:rsid w:val="004360F1"/>
    <w:rsid w:val="00442EBB"/>
    <w:rsid w:val="004527AC"/>
    <w:rsid w:val="0045341E"/>
    <w:rsid w:val="004672A8"/>
    <w:rsid w:val="0046738C"/>
    <w:rsid w:val="00470858"/>
    <w:rsid w:val="0047603D"/>
    <w:rsid w:val="0047763F"/>
    <w:rsid w:val="0048248F"/>
    <w:rsid w:val="0048651B"/>
    <w:rsid w:val="004A1DBC"/>
    <w:rsid w:val="004A42C0"/>
    <w:rsid w:val="004A798C"/>
    <w:rsid w:val="004B1BBB"/>
    <w:rsid w:val="004B5EED"/>
    <w:rsid w:val="004B747C"/>
    <w:rsid w:val="004C0C8C"/>
    <w:rsid w:val="004C7035"/>
    <w:rsid w:val="004C76F4"/>
    <w:rsid w:val="004D70B1"/>
    <w:rsid w:val="004E0E39"/>
    <w:rsid w:val="004E7660"/>
    <w:rsid w:val="00500B6C"/>
    <w:rsid w:val="005013D2"/>
    <w:rsid w:val="00502F65"/>
    <w:rsid w:val="00503630"/>
    <w:rsid w:val="005139BB"/>
    <w:rsid w:val="005140DD"/>
    <w:rsid w:val="00524EF3"/>
    <w:rsid w:val="00526CEF"/>
    <w:rsid w:val="00527D7D"/>
    <w:rsid w:val="005306E4"/>
    <w:rsid w:val="00540787"/>
    <w:rsid w:val="00544F93"/>
    <w:rsid w:val="005458D1"/>
    <w:rsid w:val="00547494"/>
    <w:rsid w:val="00555B05"/>
    <w:rsid w:val="005566EF"/>
    <w:rsid w:val="00560EF1"/>
    <w:rsid w:val="00564EFA"/>
    <w:rsid w:val="00565BBD"/>
    <w:rsid w:val="00573AD1"/>
    <w:rsid w:val="005744A6"/>
    <w:rsid w:val="00575C67"/>
    <w:rsid w:val="0058245F"/>
    <w:rsid w:val="00587EC8"/>
    <w:rsid w:val="005A49FF"/>
    <w:rsid w:val="005D1AAC"/>
    <w:rsid w:val="005E1447"/>
    <w:rsid w:val="005E1744"/>
    <w:rsid w:val="005E3B4F"/>
    <w:rsid w:val="005E7457"/>
    <w:rsid w:val="005E7F4D"/>
    <w:rsid w:val="005F0C86"/>
    <w:rsid w:val="005F69B9"/>
    <w:rsid w:val="00600A1E"/>
    <w:rsid w:val="0060329A"/>
    <w:rsid w:val="00603F2E"/>
    <w:rsid w:val="00611C74"/>
    <w:rsid w:val="00611DDB"/>
    <w:rsid w:val="00612C3D"/>
    <w:rsid w:val="00616FAE"/>
    <w:rsid w:val="006312BB"/>
    <w:rsid w:val="006360C9"/>
    <w:rsid w:val="00636C44"/>
    <w:rsid w:val="006372CF"/>
    <w:rsid w:val="00641CD2"/>
    <w:rsid w:val="00645CFA"/>
    <w:rsid w:val="00653322"/>
    <w:rsid w:val="00654ED8"/>
    <w:rsid w:val="0065556E"/>
    <w:rsid w:val="00655D11"/>
    <w:rsid w:val="006565C5"/>
    <w:rsid w:val="00663ADF"/>
    <w:rsid w:val="00663B60"/>
    <w:rsid w:val="00663E46"/>
    <w:rsid w:val="00675B8C"/>
    <w:rsid w:val="0068139A"/>
    <w:rsid w:val="00681475"/>
    <w:rsid w:val="00685A0D"/>
    <w:rsid w:val="006904B3"/>
    <w:rsid w:val="00693D37"/>
    <w:rsid w:val="00695B18"/>
    <w:rsid w:val="006A76BA"/>
    <w:rsid w:val="006B7AA7"/>
    <w:rsid w:val="006C0901"/>
    <w:rsid w:val="006C25D1"/>
    <w:rsid w:val="006C606C"/>
    <w:rsid w:val="006C713C"/>
    <w:rsid w:val="006D7F9C"/>
    <w:rsid w:val="006E3ED1"/>
    <w:rsid w:val="006E557E"/>
    <w:rsid w:val="006E7B1B"/>
    <w:rsid w:val="006F3D27"/>
    <w:rsid w:val="006F3FE9"/>
    <w:rsid w:val="00702761"/>
    <w:rsid w:val="00702D8B"/>
    <w:rsid w:val="007079B0"/>
    <w:rsid w:val="0072126B"/>
    <w:rsid w:val="00722001"/>
    <w:rsid w:val="007264C9"/>
    <w:rsid w:val="00731C79"/>
    <w:rsid w:val="007344F2"/>
    <w:rsid w:val="0074105B"/>
    <w:rsid w:val="007416E0"/>
    <w:rsid w:val="0074706F"/>
    <w:rsid w:val="00752CCF"/>
    <w:rsid w:val="007536EB"/>
    <w:rsid w:val="00755792"/>
    <w:rsid w:val="00756219"/>
    <w:rsid w:val="00762BC9"/>
    <w:rsid w:val="00765045"/>
    <w:rsid w:val="00771B3D"/>
    <w:rsid w:val="007753AF"/>
    <w:rsid w:val="00776BF7"/>
    <w:rsid w:val="0078289F"/>
    <w:rsid w:val="007830E2"/>
    <w:rsid w:val="00785F3C"/>
    <w:rsid w:val="007870B3"/>
    <w:rsid w:val="00793649"/>
    <w:rsid w:val="00794FC1"/>
    <w:rsid w:val="007A2889"/>
    <w:rsid w:val="007A3337"/>
    <w:rsid w:val="007A6E87"/>
    <w:rsid w:val="007A7F0E"/>
    <w:rsid w:val="007B0B47"/>
    <w:rsid w:val="007B2673"/>
    <w:rsid w:val="007B5AAF"/>
    <w:rsid w:val="007D64E4"/>
    <w:rsid w:val="007E1292"/>
    <w:rsid w:val="007E1FC2"/>
    <w:rsid w:val="007E2F50"/>
    <w:rsid w:val="007E506B"/>
    <w:rsid w:val="007E51BC"/>
    <w:rsid w:val="007E6047"/>
    <w:rsid w:val="007F0720"/>
    <w:rsid w:val="007F127E"/>
    <w:rsid w:val="007F3C02"/>
    <w:rsid w:val="007F71DB"/>
    <w:rsid w:val="00802396"/>
    <w:rsid w:val="008034A9"/>
    <w:rsid w:val="008034EF"/>
    <w:rsid w:val="0080399A"/>
    <w:rsid w:val="0080423C"/>
    <w:rsid w:val="00804648"/>
    <w:rsid w:val="00806A46"/>
    <w:rsid w:val="00807F08"/>
    <w:rsid w:val="00813F40"/>
    <w:rsid w:val="00816565"/>
    <w:rsid w:val="008222E4"/>
    <w:rsid w:val="00825CE6"/>
    <w:rsid w:val="0082610A"/>
    <w:rsid w:val="00832633"/>
    <w:rsid w:val="0083343F"/>
    <w:rsid w:val="00834C4B"/>
    <w:rsid w:val="00840F62"/>
    <w:rsid w:val="0084551C"/>
    <w:rsid w:val="00850172"/>
    <w:rsid w:val="008526A8"/>
    <w:rsid w:val="00854855"/>
    <w:rsid w:val="00854F30"/>
    <w:rsid w:val="008550C3"/>
    <w:rsid w:val="008573C9"/>
    <w:rsid w:val="0086485C"/>
    <w:rsid w:val="00866635"/>
    <w:rsid w:val="00870B43"/>
    <w:rsid w:val="00870BF4"/>
    <w:rsid w:val="00873FE5"/>
    <w:rsid w:val="0087530F"/>
    <w:rsid w:val="00877214"/>
    <w:rsid w:val="00877A19"/>
    <w:rsid w:val="008804C8"/>
    <w:rsid w:val="0088605F"/>
    <w:rsid w:val="008941FB"/>
    <w:rsid w:val="00896555"/>
    <w:rsid w:val="00897FC2"/>
    <w:rsid w:val="008A197D"/>
    <w:rsid w:val="008A43CE"/>
    <w:rsid w:val="008A4428"/>
    <w:rsid w:val="008A5E12"/>
    <w:rsid w:val="008B2BED"/>
    <w:rsid w:val="008B5A87"/>
    <w:rsid w:val="008C0F40"/>
    <w:rsid w:val="008C381C"/>
    <w:rsid w:val="008C487D"/>
    <w:rsid w:val="008C5D50"/>
    <w:rsid w:val="008D41B3"/>
    <w:rsid w:val="008D6973"/>
    <w:rsid w:val="008D741D"/>
    <w:rsid w:val="008E4AC3"/>
    <w:rsid w:val="008F49F6"/>
    <w:rsid w:val="008F5AD0"/>
    <w:rsid w:val="009061E1"/>
    <w:rsid w:val="0090652F"/>
    <w:rsid w:val="00911F67"/>
    <w:rsid w:val="00922D4D"/>
    <w:rsid w:val="00924A31"/>
    <w:rsid w:val="00927BF7"/>
    <w:rsid w:val="00931BDD"/>
    <w:rsid w:val="00934932"/>
    <w:rsid w:val="00935C40"/>
    <w:rsid w:val="00943601"/>
    <w:rsid w:val="009441C0"/>
    <w:rsid w:val="00950B56"/>
    <w:rsid w:val="00951D80"/>
    <w:rsid w:val="009529A6"/>
    <w:rsid w:val="00954BDE"/>
    <w:rsid w:val="009572C6"/>
    <w:rsid w:val="00965E5D"/>
    <w:rsid w:val="00971A00"/>
    <w:rsid w:val="00972CC8"/>
    <w:rsid w:val="00973BAA"/>
    <w:rsid w:val="009750D2"/>
    <w:rsid w:val="009765F4"/>
    <w:rsid w:val="00977906"/>
    <w:rsid w:val="0099202E"/>
    <w:rsid w:val="009A364E"/>
    <w:rsid w:val="009A77A0"/>
    <w:rsid w:val="009B11BD"/>
    <w:rsid w:val="009B2C94"/>
    <w:rsid w:val="009B2EB2"/>
    <w:rsid w:val="009B78AA"/>
    <w:rsid w:val="009D0125"/>
    <w:rsid w:val="009D0D3B"/>
    <w:rsid w:val="009D1F26"/>
    <w:rsid w:val="009D4BFE"/>
    <w:rsid w:val="009E0CFB"/>
    <w:rsid w:val="009F336E"/>
    <w:rsid w:val="009F78EA"/>
    <w:rsid w:val="00A01510"/>
    <w:rsid w:val="00A0717F"/>
    <w:rsid w:val="00A13CA3"/>
    <w:rsid w:val="00A13CAC"/>
    <w:rsid w:val="00A13DBA"/>
    <w:rsid w:val="00A13FC0"/>
    <w:rsid w:val="00A20809"/>
    <w:rsid w:val="00A21EA1"/>
    <w:rsid w:val="00A31EBB"/>
    <w:rsid w:val="00A32BA5"/>
    <w:rsid w:val="00A343F1"/>
    <w:rsid w:val="00A34F1D"/>
    <w:rsid w:val="00A4413E"/>
    <w:rsid w:val="00A4510F"/>
    <w:rsid w:val="00A52AF6"/>
    <w:rsid w:val="00A5407F"/>
    <w:rsid w:val="00A56844"/>
    <w:rsid w:val="00A644E2"/>
    <w:rsid w:val="00A6624C"/>
    <w:rsid w:val="00A71FCD"/>
    <w:rsid w:val="00A73D7E"/>
    <w:rsid w:val="00A76AD2"/>
    <w:rsid w:val="00A81B63"/>
    <w:rsid w:val="00A87AC9"/>
    <w:rsid w:val="00A90497"/>
    <w:rsid w:val="00AA171C"/>
    <w:rsid w:val="00AA1FFB"/>
    <w:rsid w:val="00AA37BB"/>
    <w:rsid w:val="00AA7BC3"/>
    <w:rsid w:val="00AB1AB3"/>
    <w:rsid w:val="00AB7494"/>
    <w:rsid w:val="00AB787F"/>
    <w:rsid w:val="00AC0A30"/>
    <w:rsid w:val="00AC133F"/>
    <w:rsid w:val="00AC2440"/>
    <w:rsid w:val="00AC3226"/>
    <w:rsid w:val="00AC7A39"/>
    <w:rsid w:val="00AD4760"/>
    <w:rsid w:val="00AD7158"/>
    <w:rsid w:val="00AD723B"/>
    <w:rsid w:val="00AE055E"/>
    <w:rsid w:val="00AF07CE"/>
    <w:rsid w:val="00AF37BD"/>
    <w:rsid w:val="00AF62F1"/>
    <w:rsid w:val="00B002CF"/>
    <w:rsid w:val="00B041AA"/>
    <w:rsid w:val="00B207CE"/>
    <w:rsid w:val="00B21A09"/>
    <w:rsid w:val="00B23E49"/>
    <w:rsid w:val="00B23EF4"/>
    <w:rsid w:val="00B31B51"/>
    <w:rsid w:val="00B33FDC"/>
    <w:rsid w:val="00B346F8"/>
    <w:rsid w:val="00B42A8D"/>
    <w:rsid w:val="00B44980"/>
    <w:rsid w:val="00B45653"/>
    <w:rsid w:val="00B62AA7"/>
    <w:rsid w:val="00B7343A"/>
    <w:rsid w:val="00B75646"/>
    <w:rsid w:val="00B75F84"/>
    <w:rsid w:val="00B76D31"/>
    <w:rsid w:val="00B81388"/>
    <w:rsid w:val="00B81A39"/>
    <w:rsid w:val="00B83DD8"/>
    <w:rsid w:val="00B84B5A"/>
    <w:rsid w:val="00B84DE9"/>
    <w:rsid w:val="00B86A59"/>
    <w:rsid w:val="00B937B7"/>
    <w:rsid w:val="00B96046"/>
    <w:rsid w:val="00B977AC"/>
    <w:rsid w:val="00BA08C2"/>
    <w:rsid w:val="00BA4549"/>
    <w:rsid w:val="00BB0F79"/>
    <w:rsid w:val="00BB1F04"/>
    <w:rsid w:val="00BC1B6F"/>
    <w:rsid w:val="00BC2A54"/>
    <w:rsid w:val="00BC33E5"/>
    <w:rsid w:val="00BC798E"/>
    <w:rsid w:val="00BD5D38"/>
    <w:rsid w:val="00BD7D7A"/>
    <w:rsid w:val="00BE3BB3"/>
    <w:rsid w:val="00BE3C69"/>
    <w:rsid w:val="00BF083E"/>
    <w:rsid w:val="00C04AA0"/>
    <w:rsid w:val="00C15F0A"/>
    <w:rsid w:val="00C17A2D"/>
    <w:rsid w:val="00C20182"/>
    <w:rsid w:val="00C26176"/>
    <w:rsid w:val="00C303AE"/>
    <w:rsid w:val="00C37C24"/>
    <w:rsid w:val="00C4072A"/>
    <w:rsid w:val="00C43793"/>
    <w:rsid w:val="00C46688"/>
    <w:rsid w:val="00C50920"/>
    <w:rsid w:val="00C50D7D"/>
    <w:rsid w:val="00C51E07"/>
    <w:rsid w:val="00C54C62"/>
    <w:rsid w:val="00C6012D"/>
    <w:rsid w:val="00C61BBA"/>
    <w:rsid w:val="00C70921"/>
    <w:rsid w:val="00C7427F"/>
    <w:rsid w:val="00C75FAE"/>
    <w:rsid w:val="00C76D5A"/>
    <w:rsid w:val="00C7732D"/>
    <w:rsid w:val="00C81255"/>
    <w:rsid w:val="00C82343"/>
    <w:rsid w:val="00C91A7A"/>
    <w:rsid w:val="00C92313"/>
    <w:rsid w:val="00CA2CD8"/>
    <w:rsid w:val="00CA35AD"/>
    <w:rsid w:val="00CA4D74"/>
    <w:rsid w:val="00CA6232"/>
    <w:rsid w:val="00CB140D"/>
    <w:rsid w:val="00CB4D11"/>
    <w:rsid w:val="00CB5092"/>
    <w:rsid w:val="00CB7A97"/>
    <w:rsid w:val="00CC5A4D"/>
    <w:rsid w:val="00CC6B8B"/>
    <w:rsid w:val="00CE6886"/>
    <w:rsid w:val="00CF52D8"/>
    <w:rsid w:val="00CF63C4"/>
    <w:rsid w:val="00D028B2"/>
    <w:rsid w:val="00D0389F"/>
    <w:rsid w:val="00D05997"/>
    <w:rsid w:val="00D1235D"/>
    <w:rsid w:val="00D24050"/>
    <w:rsid w:val="00D259B7"/>
    <w:rsid w:val="00D278AE"/>
    <w:rsid w:val="00D311DF"/>
    <w:rsid w:val="00D34C49"/>
    <w:rsid w:val="00D35251"/>
    <w:rsid w:val="00D35C68"/>
    <w:rsid w:val="00D41E45"/>
    <w:rsid w:val="00D4394C"/>
    <w:rsid w:val="00D440A4"/>
    <w:rsid w:val="00D45073"/>
    <w:rsid w:val="00D4588D"/>
    <w:rsid w:val="00D515DF"/>
    <w:rsid w:val="00D53A49"/>
    <w:rsid w:val="00D55C3C"/>
    <w:rsid w:val="00D644F8"/>
    <w:rsid w:val="00D72A02"/>
    <w:rsid w:val="00D76F55"/>
    <w:rsid w:val="00D815D4"/>
    <w:rsid w:val="00D81BA1"/>
    <w:rsid w:val="00D8316F"/>
    <w:rsid w:val="00D900EA"/>
    <w:rsid w:val="00DA2430"/>
    <w:rsid w:val="00DB6C42"/>
    <w:rsid w:val="00DC7BFB"/>
    <w:rsid w:val="00DD1335"/>
    <w:rsid w:val="00DD1A69"/>
    <w:rsid w:val="00DD2039"/>
    <w:rsid w:val="00DD4024"/>
    <w:rsid w:val="00DE794E"/>
    <w:rsid w:val="00DF13D9"/>
    <w:rsid w:val="00DF16CC"/>
    <w:rsid w:val="00DF513D"/>
    <w:rsid w:val="00E00176"/>
    <w:rsid w:val="00E014B3"/>
    <w:rsid w:val="00E02219"/>
    <w:rsid w:val="00E03BCD"/>
    <w:rsid w:val="00E05D8B"/>
    <w:rsid w:val="00E06588"/>
    <w:rsid w:val="00E06F59"/>
    <w:rsid w:val="00E10B28"/>
    <w:rsid w:val="00E118AE"/>
    <w:rsid w:val="00E13DF1"/>
    <w:rsid w:val="00E14006"/>
    <w:rsid w:val="00E145A4"/>
    <w:rsid w:val="00E14AEC"/>
    <w:rsid w:val="00E1602E"/>
    <w:rsid w:val="00E1675A"/>
    <w:rsid w:val="00E167E1"/>
    <w:rsid w:val="00E169F5"/>
    <w:rsid w:val="00E17CAF"/>
    <w:rsid w:val="00E20967"/>
    <w:rsid w:val="00E2146B"/>
    <w:rsid w:val="00E21525"/>
    <w:rsid w:val="00E30E25"/>
    <w:rsid w:val="00E35558"/>
    <w:rsid w:val="00E4112A"/>
    <w:rsid w:val="00E45554"/>
    <w:rsid w:val="00E5556E"/>
    <w:rsid w:val="00E56352"/>
    <w:rsid w:val="00E56F60"/>
    <w:rsid w:val="00E604C0"/>
    <w:rsid w:val="00E64BE7"/>
    <w:rsid w:val="00E650DD"/>
    <w:rsid w:val="00E6537C"/>
    <w:rsid w:val="00E67033"/>
    <w:rsid w:val="00E7070C"/>
    <w:rsid w:val="00E779F9"/>
    <w:rsid w:val="00E80E37"/>
    <w:rsid w:val="00E816CF"/>
    <w:rsid w:val="00E842B6"/>
    <w:rsid w:val="00E8612E"/>
    <w:rsid w:val="00E92223"/>
    <w:rsid w:val="00EB21BA"/>
    <w:rsid w:val="00EB2B97"/>
    <w:rsid w:val="00EB634E"/>
    <w:rsid w:val="00EC0057"/>
    <w:rsid w:val="00EC02AD"/>
    <w:rsid w:val="00EC0424"/>
    <w:rsid w:val="00EC06A9"/>
    <w:rsid w:val="00EC41C1"/>
    <w:rsid w:val="00ED121E"/>
    <w:rsid w:val="00ED1D2F"/>
    <w:rsid w:val="00ED3A55"/>
    <w:rsid w:val="00ED6E87"/>
    <w:rsid w:val="00EE01FA"/>
    <w:rsid w:val="00EF415D"/>
    <w:rsid w:val="00EF7799"/>
    <w:rsid w:val="00EF7E8B"/>
    <w:rsid w:val="00F00118"/>
    <w:rsid w:val="00F01B9D"/>
    <w:rsid w:val="00F04ED6"/>
    <w:rsid w:val="00F11487"/>
    <w:rsid w:val="00F11876"/>
    <w:rsid w:val="00F12A4D"/>
    <w:rsid w:val="00F16882"/>
    <w:rsid w:val="00F31741"/>
    <w:rsid w:val="00F32642"/>
    <w:rsid w:val="00F32C54"/>
    <w:rsid w:val="00F344FB"/>
    <w:rsid w:val="00F34825"/>
    <w:rsid w:val="00F3714B"/>
    <w:rsid w:val="00F400E3"/>
    <w:rsid w:val="00F42CDC"/>
    <w:rsid w:val="00F42F1B"/>
    <w:rsid w:val="00F458F6"/>
    <w:rsid w:val="00F52129"/>
    <w:rsid w:val="00F55540"/>
    <w:rsid w:val="00F56FDA"/>
    <w:rsid w:val="00F6182C"/>
    <w:rsid w:val="00F639C2"/>
    <w:rsid w:val="00F667BB"/>
    <w:rsid w:val="00F6779E"/>
    <w:rsid w:val="00F706F9"/>
    <w:rsid w:val="00F71963"/>
    <w:rsid w:val="00F764DA"/>
    <w:rsid w:val="00F778FF"/>
    <w:rsid w:val="00F83EC4"/>
    <w:rsid w:val="00F84993"/>
    <w:rsid w:val="00F87D4F"/>
    <w:rsid w:val="00F915E5"/>
    <w:rsid w:val="00F926A0"/>
    <w:rsid w:val="00F92976"/>
    <w:rsid w:val="00F971BC"/>
    <w:rsid w:val="00FA2330"/>
    <w:rsid w:val="00FA486D"/>
    <w:rsid w:val="00FB70D9"/>
    <w:rsid w:val="00FB7247"/>
    <w:rsid w:val="00FD2B8C"/>
    <w:rsid w:val="00FD33C0"/>
    <w:rsid w:val="00FE2222"/>
    <w:rsid w:val="00FE2844"/>
    <w:rsid w:val="00FF1681"/>
    <w:rsid w:val="00FF326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8FCD6"/>
  <w15:docId w15:val="{2AF23E30-DB8E-4D82-8BE2-07305589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430"/>
      </w:tabs>
      <w:spacing w:line="480" w:lineRule="auto"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/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32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AD3"/>
  </w:style>
  <w:style w:type="character" w:customStyle="1" w:styleId="CommentTextChar">
    <w:name w:val="Comment Text Char"/>
    <w:basedOn w:val="DefaultParagraphFont"/>
    <w:link w:val="CommentText"/>
    <w:rsid w:val="00232AD3"/>
  </w:style>
  <w:style w:type="paragraph" w:styleId="CommentSubject">
    <w:name w:val="annotation subject"/>
    <w:basedOn w:val="CommentText"/>
    <w:next w:val="CommentText"/>
    <w:link w:val="CommentSubjectChar"/>
    <w:rsid w:val="00232A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32AD3"/>
    <w:rPr>
      <w:b/>
      <w:bCs/>
    </w:rPr>
  </w:style>
  <w:style w:type="paragraph" w:customStyle="1" w:styleId="ColorfulShading-Accent11">
    <w:name w:val="Colorful Shading - Accent 11"/>
    <w:hidden/>
    <w:uiPriority w:val="71"/>
    <w:rsid w:val="00897FC2"/>
  </w:style>
  <w:style w:type="paragraph" w:customStyle="1" w:styleId="FreeForm">
    <w:name w:val="Free Form"/>
    <w:rsid w:val="009529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88" w:lineRule="auto"/>
      <w:jc w:val="both"/>
    </w:pPr>
    <w:rPr>
      <w:rFonts w:ascii="Avenir Next" w:eastAsia="Arial Unicode MS" w:hAnsi="Avenir Next" w:cs="Arial Unicode MS"/>
      <w:color w:val="2E2E2E"/>
      <w:sz w:val="16"/>
      <w:szCs w:val="16"/>
      <w:bdr w:val="nil"/>
    </w:rPr>
  </w:style>
  <w:style w:type="character" w:customStyle="1" w:styleId="FooterChar">
    <w:name w:val="Footer Char"/>
    <w:link w:val="Footer"/>
    <w:uiPriority w:val="99"/>
    <w:rsid w:val="002817A5"/>
  </w:style>
  <w:style w:type="paragraph" w:styleId="ListParagraph">
    <w:name w:val="List Paragraph"/>
    <w:basedOn w:val="Normal"/>
    <w:uiPriority w:val="34"/>
    <w:qFormat/>
    <w:rsid w:val="0063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B3D8947646D40924DB5313C32ACAE" ma:contentTypeVersion="18" ma:contentTypeDescription="Create a new document." ma:contentTypeScope="" ma:versionID="28d0705ceaf220cef0fc3552eab0b56b">
  <xsd:schema xmlns:xsd="http://www.w3.org/2001/XMLSchema" xmlns:xs="http://www.w3.org/2001/XMLSchema" xmlns:p="http://schemas.microsoft.com/office/2006/metadata/properties" xmlns:ns1="http://schemas.microsoft.com/sharepoint/v3" xmlns:ns2="dd960fab-17e9-43d3-81a2-8453a8e32875" xmlns:ns3="562a02a5-d7ed-4b62-bdd4-e3da880afa75" targetNamespace="http://schemas.microsoft.com/office/2006/metadata/properties" ma:root="true" ma:fieldsID="39cebef8bf34c549a4ca90c2edaeb0ce" ns1:_="" ns2:_="" ns3:_="">
    <xsd:import namespace="http://schemas.microsoft.com/sharepoint/v3"/>
    <xsd:import namespace="dd960fab-17e9-43d3-81a2-8453a8e32875"/>
    <xsd:import namespace="562a02a5-d7ed-4b62-bdd4-e3da880a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  <xsd:element ref="ns2:Inclu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0fab-17e9-43d3-81a2-8453a8e32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clude" ma:index="25" nillable="true" ma:displayName="Include" ma:format="Dropdown" ma:internalName="Inclu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02a5-d7ed-4b62-bdd4-e3da880a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d57ac3-74a7-4511-a135-837167ea17c4}" ma:internalName="TaxCatchAll" ma:showField="CatchAllData" ma:web="562a02a5-d7ed-4b62-bdd4-e3da880af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60fab-17e9-43d3-81a2-8453a8e328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562a02a5-d7ed-4b62-bdd4-e3da880afa75" xsi:nil="true"/>
    <Include xmlns="dd960fab-17e9-43d3-81a2-8453a8e32875" xsi:nil="true"/>
  </documentManagement>
</p:properties>
</file>

<file path=customXml/itemProps1.xml><?xml version="1.0" encoding="utf-8"?>
<ds:datastoreItem xmlns:ds="http://schemas.openxmlformats.org/officeDocument/2006/customXml" ds:itemID="{5432F39F-95FE-4938-8F0E-641AE763F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1DA88-8468-4C28-A29B-A19760394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E775A-7033-461A-B0E5-1C55E22D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960fab-17e9-43d3-81a2-8453a8e32875"/>
    <ds:schemaRef ds:uri="562a02a5-d7ed-4b62-bdd4-e3da880a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983D3-C1FC-446D-B4DD-B1036C9247CB}">
  <ds:schemaRefs>
    <ds:schemaRef ds:uri="http://schemas.microsoft.com/sharepoint/v3"/>
    <ds:schemaRef ds:uri="http://purl.org/dc/terms/"/>
    <ds:schemaRef ds:uri="http://schemas.microsoft.com/office/2006/documentManagement/types"/>
    <ds:schemaRef ds:uri="dd960fab-17e9-43d3-81a2-8453a8e3287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62a02a5-d7ed-4b62-bdd4-e3da880afa7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ssessment tool used to assist in the management and planning of services to persons with mental illness</vt:lpstr>
    </vt:vector>
  </TitlesOfParts>
  <Company>University of Iowa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ssessment tool used to assist in the management and planning of services to persons with mental illness</dc:title>
  <dc:subject/>
  <dc:creator>Liam O'Neill</dc:creator>
  <cp:keywords/>
  <cp:lastModifiedBy>Kennedy, Kristen</cp:lastModifiedBy>
  <cp:revision>6</cp:revision>
  <cp:lastPrinted>2018-05-24T00:39:00Z</cp:lastPrinted>
  <dcterms:created xsi:type="dcterms:W3CDTF">2025-03-20T14:30:00Z</dcterms:created>
  <dcterms:modified xsi:type="dcterms:W3CDTF">2025-03-20T15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9e73b02639ec7f30ace4fca790d5c9ad15b6cc1c65691190ea14f1a75da26</vt:lpwstr>
  </property>
  <property fmtid="{D5CDD505-2E9C-101B-9397-08002B2CF9AE}" pid="3" name="ContentTypeId">
    <vt:lpwstr>0x010100847B3D8947646D40924DB5313C32ACAE</vt:lpwstr>
  </property>
  <property fmtid="{D5CDD505-2E9C-101B-9397-08002B2CF9AE}" pid="4" name="MediaServiceImageTags">
    <vt:lpwstr/>
  </property>
</Properties>
</file>